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80C" w:rsidRPr="008361DA" w:rsidRDefault="0029380C" w:rsidP="002938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361DA">
        <w:rPr>
          <w:rFonts w:ascii="Times New Roman" w:hAnsi="Times New Roman" w:cs="Times New Roman"/>
          <w:b/>
          <w:sz w:val="28"/>
        </w:rPr>
        <w:t>ВОЛГОГРАДСКАЯ ОБЛАСТЬ</w:t>
      </w:r>
    </w:p>
    <w:p w:rsidR="0029380C" w:rsidRPr="008361DA" w:rsidRDefault="0029380C" w:rsidP="002938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361DA">
        <w:rPr>
          <w:rFonts w:ascii="Times New Roman" w:hAnsi="Times New Roman" w:cs="Times New Roman"/>
          <w:b/>
          <w:sz w:val="28"/>
        </w:rPr>
        <w:t>БЫКОВСКИЙ МУНИЦИПАЛЬНЫЙ РАЙОН</w:t>
      </w:r>
    </w:p>
    <w:p w:rsidR="0029380C" w:rsidRPr="008361DA" w:rsidRDefault="0029380C" w:rsidP="002938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361DA">
        <w:rPr>
          <w:rFonts w:ascii="Times New Roman" w:hAnsi="Times New Roman" w:cs="Times New Roman"/>
          <w:b/>
          <w:sz w:val="28"/>
        </w:rPr>
        <w:t>АДМИНИСТРАЦИЯ БЫКОВСКОГО ГОРОДСКОГО ПОСЕЛЕНИЯ</w:t>
      </w:r>
    </w:p>
    <w:p w:rsidR="0029380C" w:rsidRPr="00BF73BC" w:rsidRDefault="0029380C" w:rsidP="002938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73BC">
        <w:rPr>
          <w:rFonts w:ascii="Times New Roman" w:hAnsi="Times New Roman" w:cs="Times New Roman"/>
          <w:sz w:val="24"/>
          <w:szCs w:val="24"/>
        </w:rPr>
        <w:t xml:space="preserve">404062, Волгоградская обл., р.п. Быково, ул. </w:t>
      </w:r>
      <w:proofErr w:type="gramStart"/>
      <w:r w:rsidRPr="00BF73BC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BF73BC">
        <w:rPr>
          <w:rFonts w:ascii="Times New Roman" w:hAnsi="Times New Roman" w:cs="Times New Roman"/>
          <w:sz w:val="24"/>
          <w:szCs w:val="24"/>
        </w:rPr>
        <w:t>, д. 65 тел.: 8 (84495) 3-14-93</w:t>
      </w:r>
    </w:p>
    <w:p w:rsidR="0029380C" w:rsidRDefault="0029380C" w:rsidP="002938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73BC">
        <w:rPr>
          <w:rFonts w:ascii="Times New Roman" w:hAnsi="Times New Roman" w:cs="Times New Roman"/>
          <w:sz w:val="24"/>
          <w:szCs w:val="24"/>
        </w:rPr>
        <w:t>ОКПО 04125141, ОГРН 1053478417024, ИНН/КПП 3402010861/340201001</w:t>
      </w:r>
    </w:p>
    <w:tbl>
      <w:tblPr>
        <w:tblStyle w:val="a3"/>
        <w:tblW w:w="0" w:type="auto"/>
        <w:tblBorders>
          <w:top w:val="thinThickThinMediumGap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9380C" w:rsidRPr="00BF73BC" w:rsidTr="00287EE5">
        <w:tc>
          <w:tcPr>
            <w:tcW w:w="5210" w:type="dxa"/>
          </w:tcPr>
          <w:p w:rsidR="0029380C" w:rsidRPr="0029380C" w:rsidRDefault="0029380C" w:rsidP="00287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29380C" w:rsidRPr="008F345A" w:rsidRDefault="0029380C" w:rsidP="00287EE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29380C" w:rsidRDefault="0029380C" w:rsidP="002938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18A3" w:rsidRPr="00F336EE" w:rsidRDefault="0029380C" w:rsidP="0029380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336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336EE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29380C" w:rsidRPr="00F336EE" w:rsidRDefault="0029380C" w:rsidP="0029380C">
      <w:pPr>
        <w:jc w:val="both"/>
        <w:rPr>
          <w:rFonts w:ascii="Times New Roman" w:hAnsi="Times New Roman" w:cs="Times New Roman"/>
          <w:sz w:val="28"/>
          <w:szCs w:val="28"/>
        </w:rPr>
      </w:pPr>
      <w:r w:rsidRPr="00F336EE">
        <w:rPr>
          <w:rFonts w:ascii="Times New Roman" w:hAnsi="Times New Roman" w:cs="Times New Roman"/>
          <w:sz w:val="28"/>
          <w:szCs w:val="28"/>
        </w:rPr>
        <w:t>«</w:t>
      </w:r>
      <w:r w:rsidR="00B50BD9">
        <w:rPr>
          <w:rFonts w:ascii="Times New Roman" w:hAnsi="Times New Roman" w:cs="Times New Roman"/>
          <w:sz w:val="28"/>
          <w:szCs w:val="28"/>
        </w:rPr>
        <w:t>29</w:t>
      </w:r>
      <w:r w:rsidRPr="00F336EE">
        <w:rPr>
          <w:rFonts w:ascii="Times New Roman" w:hAnsi="Times New Roman" w:cs="Times New Roman"/>
          <w:sz w:val="28"/>
          <w:szCs w:val="28"/>
        </w:rPr>
        <w:t>»</w:t>
      </w:r>
      <w:r w:rsidR="00B50BD9">
        <w:rPr>
          <w:rFonts w:ascii="Times New Roman" w:hAnsi="Times New Roman" w:cs="Times New Roman"/>
          <w:sz w:val="28"/>
          <w:szCs w:val="28"/>
        </w:rPr>
        <w:t xml:space="preserve"> мая </w:t>
      </w:r>
      <w:r w:rsidR="002F7A9E">
        <w:rPr>
          <w:rFonts w:ascii="Times New Roman" w:hAnsi="Times New Roman" w:cs="Times New Roman"/>
          <w:sz w:val="28"/>
          <w:szCs w:val="28"/>
        </w:rPr>
        <w:t xml:space="preserve"> </w:t>
      </w:r>
      <w:r w:rsidRPr="00F336EE">
        <w:rPr>
          <w:rFonts w:ascii="Times New Roman" w:hAnsi="Times New Roman" w:cs="Times New Roman"/>
          <w:sz w:val="28"/>
          <w:szCs w:val="28"/>
        </w:rPr>
        <w:t>201</w:t>
      </w:r>
      <w:r w:rsidR="002F7A9E">
        <w:rPr>
          <w:rFonts w:ascii="Times New Roman" w:hAnsi="Times New Roman" w:cs="Times New Roman"/>
          <w:sz w:val="28"/>
          <w:szCs w:val="28"/>
        </w:rPr>
        <w:t>8</w:t>
      </w:r>
      <w:r w:rsidRPr="00F336E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A72D0">
        <w:rPr>
          <w:rFonts w:ascii="Times New Roman" w:hAnsi="Times New Roman" w:cs="Times New Roman"/>
          <w:sz w:val="28"/>
          <w:szCs w:val="28"/>
        </w:rPr>
        <w:t xml:space="preserve"> </w:t>
      </w:r>
      <w:r w:rsidR="00B50BD9">
        <w:rPr>
          <w:rFonts w:ascii="Times New Roman" w:hAnsi="Times New Roman" w:cs="Times New Roman"/>
          <w:sz w:val="28"/>
          <w:szCs w:val="28"/>
        </w:rPr>
        <w:t>196</w:t>
      </w:r>
    </w:p>
    <w:p w:rsidR="00583FE0" w:rsidRDefault="00583FE0" w:rsidP="00583FE0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A9E" w:rsidRDefault="00583FE0" w:rsidP="00583FE0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E0AB4">
        <w:rPr>
          <w:rFonts w:ascii="Times New Roman" w:hAnsi="Times New Roman" w:cs="Times New Roman"/>
          <w:sz w:val="28"/>
          <w:szCs w:val="28"/>
        </w:rPr>
        <w:t>О</w:t>
      </w:r>
      <w:r w:rsidR="002F7A9E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proofErr w:type="gramStart"/>
      <w:r w:rsidRPr="007E0AB4">
        <w:rPr>
          <w:rFonts w:ascii="Times New Roman" w:hAnsi="Times New Roman" w:cs="Times New Roman"/>
          <w:sz w:val="28"/>
          <w:szCs w:val="28"/>
        </w:rPr>
        <w:t>муниципальн</w:t>
      </w:r>
      <w:r w:rsidR="002F7A9E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="002F7A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A9E" w:rsidRDefault="002F7A9E" w:rsidP="00583FE0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83FE0" w:rsidRPr="007E0AB4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583FE0" w:rsidRPr="007E0AB4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proofErr w:type="gramStart"/>
      <w:r w:rsidR="00583FE0" w:rsidRPr="007E0AB4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  <w:r w:rsidR="00583FE0" w:rsidRPr="007E0A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FE0" w:rsidRDefault="00583FE0" w:rsidP="00583FE0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AB4">
        <w:rPr>
          <w:rFonts w:ascii="Times New Roman" w:hAnsi="Times New Roman" w:cs="Times New Roman"/>
          <w:sz w:val="28"/>
          <w:szCs w:val="28"/>
        </w:rPr>
        <w:t xml:space="preserve">городской среды </w:t>
      </w:r>
      <w:r>
        <w:rPr>
          <w:rFonts w:ascii="Times New Roman" w:hAnsi="Times New Roman" w:cs="Times New Roman"/>
          <w:sz w:val="28"/>
          <w:szCs w:val="28"/>
        </w:rPr>
        <w:t>Быковского городского поселения</w:t>
      </w:r>
      <w:r w:rsidRPr="007E0A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FE0" w:rsidRDefault="00583FE0" w:rsidP="00583FE0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AB4">
        <w:rPr>
          <w:rFonts w:ascii="Times New Roman" w:hAnsi="Times New Roman" w:cs="Times New Roman"/>
          <w:sz w:val="28"/>
          <w:szCs w:val="28"/>
        </w:rPr>
        <w:t xml:space="preserve">Бык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E0AB4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583FE0" w:rsidRPr="007E0AB4" w:rsidRDefault="00583FE0" w:rsidP="00583FE0">
      <w:pPr>
        <w:widowControl w:val="0"/>
        <w:autoSpaceDE w:val="0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7E0AB4">
        <w:rPr>
          <w:rFonts w:ascii="Times New Roman" w:hAnsi="Times New Roman" w:cs="Times New Roman"/>
          <w:sz w:val="28"/>
          <w:szCs w:val="28"/>
        </w:rPr>
        <w:t>Волгоградской области на 2018-2022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715D" w:rsidRPr="00CE715D" w:rsidRDefault="00CE715D" w:rsidP="00583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80C" w:rsidRPr="00172717" w:rsidRDefault="0029380C" w:rsidP="00CE71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9380C" w:rsidRPr="00172717" w:rsidRDefault="0029380C" w:rsidP="00293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83FE0" w:rsidRPr="007E0AB4" w:rsidRDefault="00583FE0" w:rsidP="00583FE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0AB4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Администрации Волгоградской области от 14.03.2017 № 132-п «О внесении изменений в постановление Администрации Волгоградской области от 20 февраля 2016 г. № 56-п «Об утверждении</w:t>
      </w:r>
      <w:proofErr w:type="gramEnd"/>
      <w:r w:rsidRPr="007E0AB4">
        <w:rPr>
          <w:rFonts w:ascii="Times New Roman" w:hAnsi="Times New Roman" w:cs="Times New Roman"/>
          <w:sz w:val="28"/>
          <w:szCs w:val="28"/>
        </w:rPr>
        <w:t xml:space="preserve"> государственной программы Волгоградской области «Создание условий для обеспечения качественными услугами жилищно-коммунального хозяйства жителей Волгоградской области» на 2016-2020 годы»,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Быковского городского поселения </w:t>
      </w:r>
      <w:r w:rsidRPr="007E0AB4">
        <w:rPr>
          <w:rFonts w:ascii="Times New Roman" w:hAnsi="Times New Roman" w:cs="Times New Roman"/>
          <w:sz w:val="28"/>
          <w:szCs w:val="28"/>
        </w:rPr>
        <w:t xml:space="preserve">Бык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E0AB4">
        <w:rPr>
          <w:rFonts w:ascii="Times New Roman" w:hAnsi="Times New Roman" w:cs="Times New Roman"/>
          <w:sz w:val="28"/>
          <w:szCs w:val="28"/>
        </w:rPr>
        <w:t>района Волгоградской области</w:t>
      </w:r>
      <w:r w:rsidR="002F7A9E">
        <w:rPr>
          <w:rFonts w:ascii="Times New Roman" w:hAnsi="Times New Roman" w:cs="Times New Roman"/>
          <w:sz w:val="28"/>
          <w:szCs w:val="28"/>
        </w:rPr>
        <w:t xml:space="preserve">, в связи с недостаточностью бюджетного финансирования, </w:t>
      </w:r>
      <w:r w:rsidRPr="007E0A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3FE0" w:rsidRPr="007E0AB4" w:rsidRDefault="00583FE0" w:rsidP="00583FE0">
      <w:pPr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83FE0" w:rsidRPr="007E0AB4" w:rsidRDefault="00583FE0" w:rsidP="00583FE0">
      <w:pPr>
        <w:autoSpaceDE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E0AB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83FE0" w:rsidRPr="007E0AB4" w:rsidRDefault="00583FE0" w:rsidP="00583FE0">
      <w:pPr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83FE0" w:rsidRDefault="00583FE0" w:rsidP="00583FE0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7A9E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7E0AB4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 xml:space="preserve">пальную программу «Формирование </w:t>
      </w:r>
    </w:p>
    <w:p w:rsidR="00583FE0" w:rsidRDefault="00583FE0" w:rsidP="00583FE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AB4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 xml:space="preserve">Быковского городского поселения </w:t>
      </w:r>
      <w:r w:rsidRPr="007E0AB4">
        <w:rPr>
          <w:rFonts w:ascii="Times New Roman" w:hAnsi="Times New Roman" w:cs="Times New Roman"/>
          <w:sz w:val="28"/>
          <w:szCs w:val="28"/>
        </w:rPr>
        <w:t xml:space="preserve">Бык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E0AB4">
        <w:rPr>
          <w:rFonts w:ascii="Times New Roman" w:hAnsi="Times New Roman" w:cs="Times New Roman"/>
          <w:sz w:val="28"/>
          <w:szCs w:val="28"/>
        </w:rPr>
        <w:t>района Волгоградской области  на 2018-2022 годы»</w:t>
      </w:r>
      <w:r w:rsidR="002F7A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3285" w:rsidRDefault="002F7A9E" w:rsidP="00513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нести изменения в </w:t>
      </w:r>
      <w:r w:rsidR="007F64EB">
        <w:rPr>
          <w:rFonts w:ascii="Times New Roman" w:hAnsi="Times New Roman" w:cs="Times New Roman"/>
          <w:sz w:val="28"/>
          <w:szCs w:val="28"/>
        </w:rPr>
        <w:t xml:space="preserve">раздел 3 «Этапы и сроки реализации Программы» </w:t>
      </w:r>
      <w:r w:rsidR="00513285">
        <w:rPr>
          <w:rFonts w:ascii="Times New Roman" w:hAnsi="Times New Roman" w:cs="Times New Roman"/>
          <w:sz w:val="28"/>
          <w:szCs w:val="28"/>
        </w:rPr>
        <w:t>приложение № 1 «</w:t>
      </w:r>
      <w:r w:rsidR="00513285" w:rsidRPr="007E0AB4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513285">
        <w:rPr>
          <w:rFonts w:ascii="Times New Roman" w:hAnsi="Times New Roman" w:cs="Times New Roman"/>
          <w:sz w:val="28"/>
          <w:szCs w:val="28"/>
        </w:rPr>
        <w:t xml:space="preserve"> </w:t>
      </w:r>
      <w:r w:rsidR="00513285" w:rsidRPr="007E0AB4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r w:rsidR="00513285">
        <w:rPr>
          <w:rFonts w:ascii="Times New Roman" w:hAnsi="Times New Roman" w:cs="Times New Roman"/>
          <w:sz w:val="28"/>
          <w:szCs w:val="28"/>
        </w:rPr>
        <w:t xml:space="preserve">Быковского городского поселения </w:t>
      </w:r>
      <w:r w:rsidR="00513285" w:rsidRPr="007E0AB4">
        <w:rPr>
          <w:rFonts w:ascii="Times New Roman" w:hAnsi="Times New Roman" w:cs="Times New Roman"/>
          <w:sz w:val="28"/>
          <w:szCs w:val="28"/>
        </w:rPr>
        <w:t xml:space="preserve">Быковского </w:t>
      </w:r>
      <w:r w:rsidR="0051328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13285" w:rsidRPr="007E0AB4">
        <w:rPr>
          <w:rFonts w:ascii="Times New Roman" w:hAnsi="Times New Roman" w:cs="Times New Roman"/>
          <w:sz w:val="28"/>
          <w:szCs w:val="28"/>
        </w:rPr>
        <w:t>района Волгоградской области на 2018-2022 годы»</w:t>
      </w:r>
      <w:r w:rsidR="00526CE9">
        <w:rPr>
          <w:rFonts w:ascii="Times New Roman" w:hAnsi="Times New Roman" w:cs="Times New Roman"/>
          <w:sz w:val="28"/>
          <w:szCs w:val="28"/>
        </w:rPr>
        <w:t xml:space="preserve"> утвержденное постановлением администрации Быковского городского поселения № 393 от 05.12.2017г.</w:t>
      </w:r>
      <w:r w:rsidR="00513285">
        <w:rPr>
          <w:rFonts w:ascii="Times New Roman" w:hAnsi="Times New Roman" w:cs="Times New Roman"/>
          <w:sz w:val="28"/>
          <w:szCs w:val="28"/>
        </w:rPr>
        <w:t xml:space="preserve"> и изложить в следующей редакции:</w:t>
      </w:r>
    </w:p>
    <w:p w:rsidR="002F7A9E" w:rsidRDefault="00513285" w:rsidP="00513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2F7A9E">
        <w:rPr>
          <w:rFonts w:ascii="Times New Roman" w:hAnsi="Times New Roman" w:cs="Times New Roman"/>
          <w:sz w:val="28"/>
          <w:szCs w:val="28"/>
        </w:rPr>
        <w:t>аздел 3 «Этапы и сроки реализации Программы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7A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285" w:rsidRDefault="00513285" w:rsidP="002F7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A9E" w:rsidRPr="00637A30" w:rsidRDefault="002F7A9E" w:rsidP="002F7A9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A30">
        <w:rPr>
          <w:rFonts w:ascii="Times New Roman" w:eastAsia="Calibri" w:hAnsi="Times New Roman" w:cs="Times New Roman"/>
          <w:sz w:val="28"/>
          <w:szCs w:val="28"/>
        </w:rPr>
        <w:t>Программа реализуется в 20</w:t>
      </w:r>
      <w:r w:rsidR="00513285">
        <w:rPr>
          <w:rFonts w:ascii="Times New Roman" w:eastAsia="Calibri" w:hAnsi="Times New Roman" w:cs="Times New Roman"/>
          <w:sz w:val="28"/>
          <w:szCs w:val="28"/>
        </w:rPr>
        <w:t>20</w:t>
      </w:r>
      <w:r w:rsidRPr="00637A30">
        <w:rPr>
          <w:rFonts w:ascii="Times New Roman" w:eastAsia="Calibri" w:hAnsi="Times New Roman" w:cs="Times New Roman"/>
          <w:sz w:val="28"/>
          <w:szCs w:val="28"/>
        </w:rPr>
        <w:t>-2022 годы, по этапам</w:t>
      </w:r>
      <w:r w:rsidRPr="00965EF2">
        <w:rPr>
          <w:rFonts w:ascii="Times New Roman" w:hAnsi="Times New Roman" w:cs="Times New Roman"/>
          <w:sz w:val="28"/>
          <w:szCs w:val="28"/>
        </w:rPr>
        <w:t xml:space="preserve"> </w:t>
      </w:r>
      <w:r w:rsidRPr="005C6BDA">
        <w:rPr>
          <w:rFonts w:ascii="Times New Roman" w:hAnsi="Times New Roman" w:cs="Times New Roman"/>
          <w:sz w:val="28"/>
          <w:szCs w:val="28"/>
        </w:rPr>
        <w:t>с возмож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DA">
        <w:rPr>
          <w:rFonts w:ascii="Times New Roman" w:hAnsi="Times New Roman" w:cs="Times New Roman"/>
          <w:sz w:val="28"/>
          <w:szCs w:val="28"/>
        </w:rPr>
        <w:lastRenderedPageBreak/>
        <w:t>внесения измене</w:t>
      </w:r>
      <w:r>
        <w:rPr>
          <w:rFonts w:ascii="Times New Roman" w:hAnsi="Times New Roman" w:cs="Times New Roman"/>
          <w:sz w:val="28"/>
          <w:szCs w:val="28"/>
        </w:rPr>
        <w:t>ний в объемы и сроки реализации</w:t>
      </w:r>
      <w:r w:rsidRPr="00637A3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F7A9E" w:rsidRDefault="002F7A9E" w:rsidP="002F7A9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A30">
        <w:rPr>
          <w:rFonts w:ascii="Times New Roman" w:hAnsi="Times New Roman" w:cs="Times New Roman"/>
          <w:sz w:val="28"/>
          <w:szCs w:val="28"/>
        </w:rPr>
        <w:t xml:space="preserve">первый этап </w:t>
      </w:r>
      <w:r>
        <w:rPr>
          <w:rFonts w:ascii="Times New Roman" w:hAnsi="Times New Roman" w:cs="Times New Roman"/>
          <w:sz w:val="28"/>
          <w:szCs w:val="28"/>
        </w:rPr>
        <w:t>– 2020 год;</w:t>
      </w:r>
      <w:r w:rsidRPr="00637A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A9E" w:rsidRPr="00637A30" w:rsidRDefault="002F7A9E" w:rsidP="002F7A9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A30">
        <w:rPr>
          <w:rFonts w:ascii="Times New Roman" w:hAnsi="Times New Roman" w:cs="Times New Roman"/>
          <w:sz w:val="28"/>
          <w:szCs w:val="28"/>
        </w:rPr>
        <w:t>второй этап -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37A30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2F7A9E" w:rsidRDefault="002F7A9E" w:rsidP="002F7A9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A30">
        <w:rPr>
          <w:rFonts w:ascii="Times New Roman" w:hAnsi="Times New Roman" w:cs="Times New Roman"/>
          <w:sz w:val="28"/>
          <w:szCs w:val="28"/>
        </w:rPr>
        <w:t>третий этап -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7A30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513285" w:rsidRDefault="00513285" w:rsidP="002F7A9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846" w:rsidRDefault="00267BD7" w:rsidP="002F7A9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B78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B784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="002B7846">
        <w:rPr>
          <w:rFonts w:ascii="Times New Roman" w:hAnsi="Times New Roman" w:cs="Times New Roman"/>
          <w:sz w:val="28"/>
          <w:szCs w:val="28"/>
        </w:rPr>
        <w:t xml:space="preserve"> 1 «</w:t>
      </w:r>
      <w:r w:rsidR="002B7846" w:rsidRPr="00FB6D2D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  <w:r w:rsidR="002B7846">
        <w:rPr>
          <w:rFonts w:ascii="Times New Roman" w:hAnsi="Times New Roman" w:cs="Times New Roman"/>
          <w:sz w:val="28"/>
          <w:szCs w:val="28"/>
        </w:rPr>
        <w:t xml:space="preserve"> </w:t>
      </w:r>
      <w:r w:rsidR="002B7846" w:rsidRPr="00FB6D2D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  <w:r w:rsidR="002B7846">
        <w:rPr>
          <w:rFonts w:ascii="Times New Roman" w:hAnsi="Times New Roman" w:cs="Times New Roman"/>
          <w:sz w:val="28"/>
          <w:szCs w:val="28"/>
        </w:rPr>
        <w:t xml:space="preserve"> Быковского городского</w:t>
      </w:r>
      <w:r w:rsidR="002B7846" w:rsidRPr="00FB6D2D">
        <w:rPr>
          <w:rFonts w:ascii="Times New Roman" w:hAnsi="Times New Roman" w:cs="Times New Roman"/>
          <w:sz w:val="28"/>
          <w:szCs w:val="28"/>
        </w:rPr>
        <w:t xml:space="preserve"> поселения Быковского </w:t>
      </w:r>
      <w:r w:rsidR="002B784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B7846" w:rsidRPr="00FB6D2D">
        <w:rPr>
          <w:rFonts w:ascii="Times New Roman" w:hAnsi="Times New Roman" w:cs="Times New Roman"/>
          <w:sz w:val="28"/>
          <w:szCs w:val="28"/>
        </w:rPr>
        <w:t>района</w:t>
      </w:r>
      <w:r w:rsidR="002B7846">
        <w:rPr>
          <w:rFonts w:ascii="Times New Roman" w:hAnsi="Times New Roman" w:cs="Times New Roman"/>
          <w:sz w:val="28"/>
          <w:szCs w:val="28"/>
        </w:rPr>
        <w:t xml:space="preserve"> </w:t>
      </w:r>
      <w:r w:rsidR="002B7846" w:rsidRPr="00FB6D2D">
        <w:rPr>
          <w:rFonts w:ascii="Times New Roman" w:hAnsi="Times New Roman" w:cs="Times New Roman"/>
          <w:sz w:val="28"/>
          <w:szCs w:val="28"/>
        </w:rPr>
        <w:t>Волгоградской области на 2018-2022 годы»</w:t>
      </w:r>
      <w:r w:rsidR="002B7846">
        <w:rPr>
          <w:rFonts w:ascii="Times New Roman" w:hAnsi="Times New Roman" w:cs="Times New Roman"/>
          <w:sz w:val="28"/>
          <w:szCs w:val="28"/>
        </w:rPr>
        <w:t xml:space="preserve"> к Муниципальной программе </w:t>
      </w:r>
      <w:r w:rsidR="002B7846" w:rsidRPr="007E0AB4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r w:rsidR="002B7846">
        <w:rPr>
          <w:rFonts w:ascii="Times New Roman" w:hAnsi="Times New Roman" w:cs="Times New Roman"/>
          <w:sz w:val="28"/>
          <w:szCs w:val="28"/>
        </w:rPr>
        <w:t xml:space="preserve">Быковского городского поселения </w:t>
      </w:r>
      <w:r w:rsidR="002B7846" w:rsidRPr="007E0AB4">
        <w:rPr>
          <w:rFonts w:ascii="Times New Roman" w:hAnsi="Times New Roman" w:cs="Times New Roman"/>
          <w:sz w:val="28"/>
          <w:szCs w:val="28"/>
        </w:rPr>
        <w:t xml:space="preserve">Быковского </w:t>
      </w:r>
      <w:r w:rsidR="002B784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B7846" w:rsidRPr="007E0AB4">
        <w:rPr>
          <w:rFonts w:ascii="Times New Roman" w:hAnsi="Times New Roman" w:cs="Times New Roman"/>
          <w:sz w:val="28"/>
          <w:szCs w:val="28"/>
        </w:rPr>
        <w:t>района Волгоградской области на 2018-2022 годы»</w:t>
      </w:r>
      <w:r w:rsidR="002B7846">
        <w:rPr>
          <w:rFonts w:ascii="Times New Roman" w:hAnsi="Times New Roman" w:cs="Times New Roman"/>
          <w:sz w:val="28"/>
          <w:szCs w:val="28"/>
        </w:rPr>
        <w:t xml:space="preserve"> </w:t>
      </w:r>
      <w:r w:rsidR="007F64EB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Быковского городского поселения № 393 от 05.12.2017г. </w:t>
      </w:r>
      <w:r w:rsidR="002B7846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я 1 к данному постановлению.</w:t>
      </w:r>
      <w:proofErr w:type="gramEnd"/>
    </w:p>
    <w:p w:rsidR="00822E06" w:rsidRDefault="00822E06" w:rsidP="00822E0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е 2 «</w:t>
      </w:r>
      <w:r w:rsidRPr="007E0AB4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дения </w:t>
      </w:r>
      <w:r w:rsidRPr="007E0A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оказателях (индикаторах) </w:t>
      </w:r>
      <w:r w:rsidRPr="007E0AB4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AB4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Быковского городского</w:t>
      </w:r>
      <w:r w:rsidRPr="007E0AB4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E0AB4">
        <w:rPr>
          <w:rFonts w:ascii="Times New Roman" w:hAnsi="Times New Roman" w:cs="Times New Roman"/>
          <w:sz w:val="28"/>
          <w:szCs w:val="28"/>
        </w:rPr>
        <w:t xml:space="preserve">ык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E0AB4">
        <w:rPr>
          <w:rFonts w:ascii="Times New Roman" w:hAnsi="Times New Roman" w:cs="Times New Roman"/>
          <w:sz w:val="28"/>
          <w:szCs w:val="28"/>
        </w:rPr>
        <w:t>района Волгоградской области на 2017 год»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 </w:t>
      </w:r>
      <w:r w:rsidRPr="007E0AB4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 xml:space="preserve">Быковского городского поселения </w:t>
      </w:r>
      <w:r w:rsidRPr="007E0AB4">
        <w:rPr>
          <w:rFonts w:ascii="Times New Roman" w:hAnsi="Times New Roman" w:cs="Times New Roman"/>
          <w:sz w:val="28"/>
          <w:szCs w:val="28"/>
        </w:rPr>
        <w:t xml:space="preserve">Бык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E0AB4">
        <w:rPr>
          <w:rFonts w:ascii="Times New Roman" w:hAnsi="Times New Roman" w:cs="Times New Roman"/>
          <w:sz w:val="28"/>
          <w:szCs w:val="28"/>
        </w:rPr>
        <w:t>района Волгоградской области на 2018-2022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4EB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Быковского городского поселения № 393 от 05.12.2017г.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я 2 к данному постановлению.</w:t>
      </w:r>
      <w:proofErr w:type="gramEnd"/>
    </w:p>
    <w:p w:rsidR="00BE0DE2" w:rsidRDefault="00BE0DE2" w:rsidP="00BE0D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ложение 3 «Перечень </w:t>
      </w:r>
      <w:r w:rsidRPr="00BE0DE2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 «Формирование современной городской среды Быковского городского поселения Быковского муниципального района Волгоградской области на 2018-2022 годы»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 </w:t>
      </w:r>
      <w:r w:rsidRPr="007E0AB4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 xml:space="preserve">Быковского городского поселения </w:t>
      </w:r>
      <w:r w:rsidRPr="007E0AB4">
        <w:rPr>
          <w:rFonts w:ascii="Times New Roman" w:hAnsi="Times New Roman" w:cs="Times New Roman"/>
          <w:sz w:val="28"/>
          <w:szCs w:val="28"/>
        </w:rPr>
        <w:t xml:space="preserve">Бык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E0AB4">
        <w:rPr>
          <w:rFonts w:ascii="Times New Roman" w:hAnsi="Times New Roman" w:cs="Times New Roman"/>
          <w:sz w:val="28"/>
          <w:szCs w:val="28"/>
        </w:rPr>
        <w:t>района Волгоградской области на 2018-2022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4EB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Быковского городского поселения № 393 от 05.12.2017г. изложить </w:t>
      </w:r>
      <w:r>
        <w:rPr>
          <w:rFonts w:ascii="Times New Roman" w:hAnsi="Times New Roman" w:cs="Times New Roman"/>
          <w:sz w:val="28"/>
          <w:szCs w:val="28"/>
        </w:rPr>
        <w:t>в новой редакции согласно приложения 3 к данному постановлению.</w:t>
      </w:r>
      <w:proofErr w:type="gramEnd"/>
    </w:p>
    <w:p w:rsidR="005B3647" w:rsidRDefault="00BE0DE2" w:rsidP="005B364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="005B3647">
        <w:rPr>
          <w:rFonts w:ascii="Times New Roman" w:hAnsi="Times New Roman" w:cs="Times New Roman"/>
          <w:sz w:val="28"/>
          <w:szCs w:val="28"/>
        </w:rPr>
        <w:t>Приложение 4 «</w:t>
      </w:r>
      <w:r w:rsidR="005B3647" w:rsidRPr="00224CE6">
        <w:rPr>
          <w:rFonts w:ascii="Times New Roman" w:hAnsi="Times New Roman" w:cs="Times New Roman"/>
          <w:sz w:val="28"/>
          <w:szCs w:val="28"/>
        </w:rPr>
        <w:t>Ресурсное обеспечение</w:t>
      </w:r>
      <w:r w:rsidR="005B3647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  <w:r w:rsidR="005B3647" w:rsidRPr="007E0AB4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  <w:r w:rsidR="005B3647">
        <w:rPr>
          <w:rFonts w:ascii="Times New Roman" w:hAnsi="Times New Roman" w:cs="Times New Roman"/>
          <w:sz w:val="28"/>
          <w:szCs w:val="28"/>
        </w:rPr>
        <w:t xml:space="preserve"> Быковского городского</w:t>
      </w:r>
      <w:r w:rsidR="005B3647" w:rsidRPr="007E0AB4">
        <w:rPr>
          <w:rFonts w:ascii="Times New Roman" w:hAnsi="Times New Roman" w:cs="Times New Roman"/>
          <w:sz w:val="28"/>
          <w:szCs w:val="28"/>
        </w:rPr>
        <w:t xml:space="preserve"> поселения Быковского </w:t>
      </w:r>
      <w:r w:rsidR="005B364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B3647" w:rsidRPr="007E0AB4">
        <w:rPr>
          <w:rFonts w:ascii="Times New Roman" w:hAnsi="Times New Roman" w:cs="Times New Roman"/>
          <w:sz w:val="28"/>
          <w:szCs w:val="28"/>
        </w:rPr>
        <w:t>района Волгоградской области на 2018-2022 годы»</w:t>
      </w:r>
      <w:r w:rsidR="005B3647">
        <w:rPr>
          <w:rFonts w:ascii="Times New Roman" w:hAnsi="Times New Roman" w:cs="Times New Roman"/>
          <w:sz w:val="28"/>
          <w:szCs w:val="28"/>
        </w:rPr>
        <w:t xml:space="preserve"> к Муниципальной программе </w:t>
      </w:r>
      <w:r w:rsidR="005B3647" w:rsidRPr="007E0AB4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r w:rsidR="005B3647">
        <w:rPr>
          <w:rFonts w:ascii="Times New Roman" w:hAnsi="Times New Roman" w:cs="Times New Roman"/>
          <w:sz w:val="28"/>
          <w:szCs w:val="28"/>
        </w:rPr>
        <w:t xml:space="preserve">Быковского городского поселения </w:t>
      </w:r>
      <w:r w:rsidR="005B3647" w:rsidRPr="007E0AB4">
        <w:rPr>
          <w:rFonts w:ascii="Times New Roman" w:hAnsi="Times New Roman" w:cs="Times New Roman"/>
          <w:sz w:val="28"/>
          <w:szCs w:val="28"/>
        </w:rPr>
        <w:t xml:space="preserve">Быковского </w:t>
      </w:r>
      <w:r w:rsidR="005B364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B3647" w:rsidRPr="007E0AB4">
        <w:rPr>
          <w:rFonts w:ascii="Times New Roman" w:hAnsi="Times New Roman" w:cs="Times New Roman"/>
          <w:sz w:val="28"/>
          <w:szCs w:val="28"/>
        </w:rPr>
        <w:t>района Волгоградской области на 2018-2022 годы»</w:t>
      </w:r>
      <w:r w:rsidR="005B3647">
        <w:rPr>
          <w:rFonts w:ascii="Times New Roman" w:hAnsi="Times New Roman" w:cs="Times New Roman"/>
          <w:sz w:val="28"/>
          <w:szCs w:val="28"/>
        </w:rPr>
        <w:t xml:space="preserve"> </w:t>
      </w:r>
      <w:r w:rsidR="007F64EB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Быковского городского поселения № 393 от 05.12.2017г. изложить </w:t>
      </w:r>
      <w:r w:rsidR="005B3647">
        <w:rPr>
          <w:rFonts w:ascii="Times New Roman" w:hAnsi="Times New Roman" w:cs="Times New Roman"/>
          <w:sz w:val="28"/>
          <w:szCs w:val="28"/>
        </w:rPr>
        <w:t>в новой редакции согласно приложения 4 к данному постановлению.</w:t>
      </w:r>
      <w:proofErr w:type="gramEnd"/>
    </w:p>
    <w:p w:rsidR="00C1006A" w:rsidRPr="00073869" w:rsidRDefault="00583FE0" w:rsidP="00583FE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100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4850" w:rsidRPr="00264850">
        <w:rPr>
          <w:rFonts w:ascii="Times New Roman" w:hAnsi="Times New Roman" w:cs="Times New Roman"/>
          <w:sz w:val="28"/>
          <w:szCs w:val="28"/>
        </w:rPr>
        <w:t xml:space="preserve"> </w:t>
      </w:r>
      <w:r w:rsidRPr="007E0AB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0AB4">
        <w:rPr>
          <w:rFonts w:ascii="Times New Roman" w:hAnsi="Times New Roman" w:cs="Times New Roman"/>
          <w:sz w:val="28"/>
          <w:szCs w:val="28"/>
        </w:rPr>
        <w:t xml:space="preserve"> </w:t>
      </w:r>
      <w:r w:rsidR="00264850" w:rsidRPr="00753725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администрации</w:t>
      </w:r>
      <w:r w:rsidR="00264850" w:rsidRPr="00073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850">
        <w:rPr>
          <w:rFonts w:ascii="Times New Roman" w:hAnsi="Times New Roman" w:cs="Times New Roman"/>
          <w:sz w:val="28"/>
          <w:szCs w:val="28"/>
        </w:rPr>
        <w:t>Быковского городского поселения</w:t>
      </w:r>
      <w:r w:rsidR="00264850" w:rsidRPr="00073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90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B4096"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 w:rsidR="00C1006A" w:rsidRPr="00073869">
        <w:rPr>
          <w:rFonts w:ascii="Times New Roman" w:eastAsia="Times New Roman" w:hAnsi="Times New Roman" w:cs="Times New Roman"/>
          <w:sz w:val="28"/>
          <w:szCs w:val="28"/>
        </w:rPr>
        <w:t>официально</w:t>
      </w:r>
      <w:r w:rsidR="008B4096">
        <w:rPr>
          <w:rFonts w:ascii="Times New Roman" w:eastAsia="Times New Roman" w:hAnsi="Times New Roman" w:cs="Times New Roman"/>
          <w:sz w:val="28"/>
          <w:szCs w:val="28"/>
        </w:rPr>
        <w:t xml:space="preserve">му </w:t>
      </w:r>
      <w:r w:rsidR="007A3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06A" w:rsidRPr="00073869">
        <w:rPr>
          <w:rFonts w:ascii="Times New Roman" w:eastAsia="Times New Roman" w:hAnsi="Times New Roman" w:cs="Times New Roman"/>
          <w:sz w:val="28"/>
          <w:szCs w:val="28"/>
        </w:rPr>
        <w:t>обнародовани</w:t>
      </w:r>
      <w:r w:rsidR="008B409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1006A" w:rsidRPr="000738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3869" w:rsidRPr="001017E6" w:rsidRDefault="00583FE0" w:rsidP="00583FE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1006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C100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1006A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8003BD" w:rsidRDefault="008003BD" w:rsidP="004A1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018" w:rsidRDefault="008E6018" w:rsidP="00672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3BD" w:rsidRPr="00F336EE" w:rsidRDefault="008003BD" w:rsidP="00672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6EE">
        <w:rPr>
          <w:rFonts w:ascii="Times New Roman" w:hAnsi="Times New Roman" w:cs="Times New Roman"/>
          <w:sz w:val="28"/>
          <w:szCs w:val="28"/>
        </w:rPr>
        <w:t>Глава Быковского</w:t>
      </w:r>
    </w:p>
    <w:p w:rsidR="00AB5C1A" w:rsidRDefault="008003BD" w:rsidP="00682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6EE"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        В.В. Сергиенко</w:t>
      </w:r>
    </w:p>
    <w:p w:rsidR="001B5663" w:rsidRPr="00632AD8" w:rsidRDefault="001B5663" w:rsidP="001B5663">
      <w:pPr>
        <w:pStyle w:val="ConsPlusNormal"/>
        <w:ind w:left="5954"/>
        <w:rPr>
          <w:rFonts w:ascii="Times New Roman" w:hAnsi="Times New Roman" w:cs="Times New Roman"/>
        </w:rPr>
      </w:pPr>
      <w:r w:rsidRPr="00632AD8">
        <w:rPr>
          <w:rFonts w:ascii="Times New Roman" w:hAnsi="Times New Roman" w:cs="Times New Roman"/>
        </w:rPr>
        <w:lastRenderedPageBreak/>
        <w:t>Приложение 1</w:t>
      </w:r>
    </w:p>
    <w:p w:rsidR="002B7846" w:rsidRPr="001B5663" w:rsidRDefault="001B5663" w:rsidP="002B7846">
      <w:pPr>
        <w:pStyle w:val="ConsPlusNormal"/>
        <w:ind w:left="5954"/>
        <w:rPr>
          <w:rFonts w:ascii="Times New Roman" w:hAnsi="Times New Roman" w:cs="Times New Roman"/>
        </w:rPr>
      </w:pPr>
      <w:r w:rsidRPr="001B5663">
        <w:rPr>
          <w:rFonts w:ascii="Times New Roman" w:hAnsi="Times New Roman" w:cs="Times New Roman"/>
        </w:rPr>
        <w:t xml:space="preserve">к </w:t>
      </w:r>
      <w:r w:rsidR="002B7846">
        <w:rPr>
          <w:rFonts w:ascii="Times New Roman" w:hAnsi="Times New Roman" w:cs="Times New Roman"/>
        </w:rPr>
        <w:t xml:space="preserve">постановлению администрации </w:t>
      </w:r>
    </w:p>
    <w:p w:rsidR="001B5663" w:rsidRPr="001B5663" w:rsidRDefault="001B5663" w:rsidP="001B5663">
      <w:pPr>
        <w:pStyle w:val="ConsPlusNormal"/>
        <w:ind w:left="5954"/>
        <w:rPr>
          <w:rFonts w:ascii="Times New Roman" w:hAnsi="Times New Roman" w:cs="Times New Roman"/>
        </w:rPr>
      </w:pPr>
      <w:r w:rsidRPr="001B5663">
        <w:rPr>
          <w:rFonts w:ascii="Times New Roman" w:hAnsi="Times New Roman" w:cs="Times New Roman"/>
        </w:rPr>
        <w:t xml:space="preserve">Быковского городского поселения </w:t>
      </w:r>
    </w:p>
    <w:p w:rsidR="001B5663" w:rsidRPr="001B5663" w:rsidRDefault="002B7846" w:rsidP="001B5663">
      <w:pPr>
        <w:pStyle w:val="ConsPlusNormal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B50BD9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>»</w:t>
      </w:r>
      <w:r w:rsidR="00B50BD9">
        <w:rPr>
          <w:rFonts w:ascii="Times New Roman" w:hAnsi="Times New Roman" w:cs="Times New Roman"/>
        </w:rPr>
        <w:t xml:space="preserve"> мая </w:t>
      </w:r>
      <w:r>
        <w:rPr>
          <w:rFonts w:ascii="Times New Roman" w:hAnsi="Times New Roman" w:cs="Times New Roman"/>
        </w:rPr>
        <w:t xml:space="preserve">2018г. № </w:t>
      </w:r>
      <w:r w:rsidR="00B50BD9">
        <w:rPr>
          <w:rFonts w:ascii="Times New Roman" w:hAnsi="Times New Roman" w:cs="Times New Roman"/>
        </w:rPr>
        <w:t>196</w:t>
      </w:r>
    </w:p>
    <w:p w:rsidR="001B5663" w:rsidRPr="00632AD8" w:rsidRDefault="001B5663" w:rsidP="001B5663">
      <w:pPr>
        <w:pStyle w:val="ConsPlusNormal"/>
        <w:ind w:left="5954"/>
        <w:rPr>
          <w:rFonts w:ascii="Times New Roman" w:hAnsi="Times New Roman" w:cs="Times New Roman"/>
          <w:bCs/>
          <w:color w:val="000000"/>
        </w:rPr>
      </w:pPr>
    </w:p>
    <w:p w:rsidR="001B5663" w:rsidRDefault="001B5663" w:rsidP="00FB6D2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663" w:rsidRDefault="001B5663" w:rsidP="00FB6D2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D2D" w:rsidRPr="00FB6D2D" w:rsidRDefault="00FB6D2D" w:rsidP="00FB6D2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D2D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</w:p>
    <w:p w:rsidR="00FB6D2D" w:rsidRPr="00FB6D2D" w:rsidRDefault="00FB6D2D" w:rsidP="00FB6D2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D2D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</w:p>
    <w:p w:rsidR="00FB6D2D" w:rsidRPr="00FB6D2D" w:rsidRDefault="00FB6D2D" w:rsidP="00FB6D2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овского городского</w:t>
      </w:r>
      <w:r w:rsidRPr="00FB6D2D">
        <w:rPr>
          <w:rFonts w:ascii="Times New Roman" w:hAnsi="Times New Roman" w:cs="Times New Roman"/>
          <w:sz w:val="28"/>
          <w:szCs w:val="28"/>
        </w:rPr>
        <w:t xml:space="preserve"> поселения Бык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B6D2D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FB6D2D" w:rsidRPr="00FB6D2D" w:rsidRDefault="00FB6D2D" w:rsidP="00FB6D2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D2D">
        <w:rPr>
          <w:rFonts w:ascii="Times New Roman" w:hAnsi="Times New Roman" w:cs="Times New Roman"/>
          <w:sz w:val="28"/>
          <w:szCs w:val="28"/>
        </w:rPr>
        <w:t>Волгоградской области на 2018-2022 годы»</w:t>
      </w:r>
    </w:p>
    <w:p w:rsidR="00FB6D2D" w:rsidRPr="00FB6D2D" w:rsidRDefault="00FB6D2D" w:rsidP="00FB6D2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804"/>
      </w:tblGrid>
      <w:tr w:rsidR="00FB6D2D" w:rsidRPr="00FB6D2D" w:rsidTr="00B12059">
        <w:trPr>
          <w:trHeight w:val="55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D2D" w:rsidRPr="00457EB8" w:rsidRDefault="00FB6D2D" w:rsidP="00FB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B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D2D" w:rsidRPr="00457EB8" w:rsidRDefault="00FB6D2D" w:rsidP="00B1205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7EB8">
              <w:rPr>
                <w:rFonts w:ascii="Times New Roman" w:hAnsi="Times New Roman" w:cs="Times New Roman"/>
              </w:rPr>
              <w:t>Администрация Быковского городского поселения Быковского муниципального района</w:t>
            </w:r>
            <w:r w:rsidR="00B12059">
              <w:rPr>
                <w:rFonts w:ascii="Times New Roman" w:hAnsi="Times New Roman" w:cs="Times New Roman"/>
              </w:rPr>
              <w:t xml:space="preserve"> </w:t>
            </w:r>
            <w:r w:rsidRPr="00457EB8">
              <w:rPr>
                <w:rFonts w:ascii="Times New Roman" w:hAnsi="Times New Roman" w:cs="Times New Roman"/>
              </w:rPr>
              <w:t>Волгоградской области</w:t>
            </w:r>
          </w:p>
        </w:tc>
      </w:tr>
      <w:tr w:rsidR="00FB6D2D" w:rsidRPr="00FB6D2D" w:rsidTr="00B12059">
        <w:trPr>
          <w:trHeight w:val="276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D2D" w:rsidRPr="00457EB8" w:rsidRDefault="00FB6D2D" w:rsidP="00FB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B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D2D" w:rsidRPr="00457EB8" w:rsidRDefault="00FB6D2D" w:rsidP="00B1205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7EB8">
              <w:rPr>
                <w:rFonts w:ascii="Times New Roman" w:hAnsi="Times New Roman" w:cs="Times New Roman"/>
              </w:rPr>
              <w:t>Администрация Быковского городского поселения Быковского муниципального района Волгоградской области</w:t>
            </w:r>
            <w:r w:rsidR="00E84F08" w:rsidRPr="00457EB8">
              <w:rPr>
                <w:rFonts w:ascii="Times New Roman" w:hAnsi="Times New Roman" w:cs="Times New Roman"/>
              </w:rPr>
              <w:t xml:space="preserve">, физические и юридические лица  </w:t>
            </w:r>
          </w:p>
        </w:tc>
      </w:tr>
      <w:tr w:rsidR="00FB6D2D" w:rsidRPr="00FB6D2D" w:rsidTr="00B12059">
        <w:trPr>
          <w:trHeight w:val="828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D2D" w:rsidRPr="00457EB8" w:rsidRDefault="00FB6D2D" w:rsidP="00FB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B8">
              <w:rPr>
                <w:rFonts w:ascii="Times New Roman" w:hAnsi="Times New Roman" w:cs="Times New Roman"/>
                <w:sz w:val="24"/>
                <w:szCs w:val="24"/>
              </w:rPr>
              <w:t>Программы, в том числе федеральные целевые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D2D" w:rsidRPr="001E6AA6" w:rsidRDefault="001E6AA6" w:rsidP="00B12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emboss/>
                <w:color w:val="FFFFFF"/>
              </w:rPr>
            </w:pPr>
            <w:proofErr w:type="gramStart"/>
            <w:r w:rsidRPr="001E6AA6">
              <w:rPr>
                <w:rFonts w:ascii="Times New Roman" w:hAnsi="Times New Roman" w:cs="Times New Roman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</w:rPr>
              <w:t>0</w:t>
            </w:r>
            <w:r w:rsidRPr="001E6AA6">
              <w:rPr>
                <w:rFonts w:ascii="Times New Roman" w:hAnsi="Times New Roman" w:cs="Times New Roman"/>
              </w:rPr>
              <w:t>6.10.2003 г. №131-Ф3 «Об общих</w:t>
            </w:r>
            <w:r w:rsidR="00B12059">
              <w:rPr>
                <w:rFonts w:ascii="Times New Roman" w:hAnsi="Times New Roman" w:cs="Times New Roman"/>
              </w:rPr>
              <w:t xml:space="preserve"> </w:t>
            </w:r>
            <w:r w:rsidRPr="001E6AA6">
              <w:rPr>
                <w:rFonts w:ascii="Times New Roman" w:hAnsi="Times New Roman" w:cs="Times New Roman"/>
              </w:rPr>
              <w:t>принципах организации местного самоуправления в</w:t>
            </w:r>
            <w:r w:rsidR="00B12059">
              <w:rPr>
                <w:rFonts w:ascii="Times New Roman" w:hAnsi="Times New Roman" w:cs="Times New Roman"/>
              </w:rPr>
              <w:t xml:space="preserve"> </w:t>
            </w:r>
            <w:r w:rsidRPr="001E6AA6">
              <w:rPr>
                <w:rFonts w:ascii="Times New Roman" w:hAnsi="Times New Roman" w:cs="Times New Roman"/>
              </w:rPr>
              <w:t>Российской Федерации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6AA6">
              <w:rPr>
                <w:rFonts w:ascii="Times New Roman" w:hAnsi="Times New Roman" w:cs="Times New Roman"/>
              </w:rPr>
              <w:t xml:space="preserve">Устав </w:t>
            </w:r>
            <w:r>
              <w:rPr>
                <w:rFonts w:ascii="Times New Roman" w:hAnsi="Times New Roman" w:cs="Times New Roman"/>
              </w:rPr>
              <w:t xml:space="preserve">Быковского городского поселения, </w:t>
            </w:r>
            <w:r w:rsidRPr="001E6AA6">
              <w:rPr>
                <w:rFonts w:ascii="Times New Roman" w:hAnsi="Times New Roman" w:cs="Times New Roman"/>
              </w:rPr>
              <w:t>ст. 179 Бюджетного кодекса Российской Федерац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6AA6">
              <w:rPr>
                <w:rFonts w:ascii="Times New Roman" w:hAnsi="Times New Roman" w:cs="Times New Roman"/>
              </w:rPr>
              <w:t>Постановление правительства Российской Федерации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6AA6">
              <w:rPr>
                <w:rFonts w:ascii="Times New Roman" w:hAnsi="Times New Roman" w:cs="Times New Roman"/>
              </w:rPr>
              <w:t>10.02.2017 № 169 «Об утверждении Правил предост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6AA6">
              <w:rPr>
                <w:rFonts w:ascii="Times New Roman" w:hAnsi="Times New Roman" w:cs="Times New Roman"/>
              </w:rPr>
              <w:t>и распределения субсидий из федерального бюдж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6AA6">
              <w:rPr>
                <w:rFonts w:ascii="Times New Roman" w:hAnsi="Times New Roman" w:cs="Times New Roman"/>
              </w:rPr>
              <w:t>бюджетам субъектов Российской Федерации на поддержк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6AA6">
              <w:rPr>
                <w:rFonts w:ascii="Times New Roman" w:hAnsi="Times New Roman" w:cs="Times New Roman"/>
              </w:rPr>
              <w:t>государственных программ субъектов Российской</w:t>
            </w:r>
            <w:r w:rsidR="00B12059">
              <w:rPr>
                <w:rFonts w:ascii="Times New Roman" w:hAnsi="Times New Roman" w:cs="Times New Roman"/>
              </w:rPr>
              <w:t xml:space="preserve"> </w:t>
            </w:r>
            <w:r w:rsidRPr="001E6AA6">
              <w:rPr>
                <w:rFonts w:ascii="Times New Roman" w:hAnsi="Times New Roman" w:cs="Times New Roman"/>
              </w:rPr>
              <w:t>Федерации и муниципальных программ формирования</w:t>
            </w:r>
            <w:r w:rsidR="00B12059">
              <w:rPr>
                <w:rFonts w:ascii="Times New Roman" w:hAnsi="Times New Roman" w:cs="Times New Roman"/>
              </w:rPr>
              <w:t xml:space="preserve"> </w:t>
            </w:r>
            <w:r w:rsidRPr="001E6AA6">
              <w:rPr>
                <w:rFonts w:ascii="Times New Roman" w:hAnsi="Times New Roman" w:cs="Times New Roman"/>
              </w:rPr>
              <w:t>современной городской среды</w:t>
            </w:r>
            <w:proofErr w:type="gramEnd"/>
            <w:r w:rsidRPr="001E6AA6">
              <w:rPr>
                <w:rFonts w:ascii="Times New Roman" w:hAnsi="Times New Roman" w:cs="Times New Roman"/>
              </w:rPr>
              <w:t>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6AA6">
              <w:rPr>
                <w:rFonts w:ascii="Times New Roman" w:hAnsi="Times New Roman" w:cs="Times New Roman"/>
              </w:rPr>
              <w:t>Паспорт приоритетного проекта «Формирование комфорт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6AA6">
              <w:rPr>
                <w:rFonts w:ascii="Times New Roman" w:hAnsi="Times New Roman" w:cs="Times New Roman"/>
              </w:rPr>
              <w:t>городской среды», утвержденный президиумом Совета п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6AA6">
              <w:rPr>
                <w:rFonts w:ascii="Times New Roman" w:hAnsi="Times New Roman" w:cs="Times New Roman"/>
              </w:rPr>
              <w:t>Президенте Российской Федерации по стратегическ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6AA6">
              <w:rPr>
                <w:rFonts w:ascii="Times New Roman" w:hAnsi="Times New Roman" w:cs="Times New Roman"/>
              </w:rPr>
              <w:t>развитию и приоритетным проектам (протокол от 18.04.20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6AA6">
              <w:rPr>
                <w:rFonts w:ascii="Times New Roman" w:hAnsi="Times New Roman" w:cs="Times New Roman"/>
              </w:rPr>
              <w:t>№5)</w:t>
            </w:r>
          </w:p>
        </w:tc>
      </w:tr>
      <w:tr w:rsidR="00FB6D2D" w:rsidRPr="00FB6D2D" w:rsidTr="00B12059">
        <w:trPr>
          <w:trHeight w:val="276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D2D" w:rsidRPr="00457EB8" w:rsidRDefault="00FB6D2D" w:rsidP="00FB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B8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9D6" w:rsidRPr="007779D6" w:rsidRDefault="007779D6" w:rsidP="00777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79D6">
              <w:rPr>
                <w:rFonts w:ascii="Times New Roman" w:hAnsi="Times New Roman" w:cs="Times New Roman"/>
              </w:rPr>
              <w:t>Создание условий для системного повышения качества и</w:t>
            </w:r>
            <w:r w:rsidR="00B12059">
              <w:rPr>
                <w:rFonts w:ascii="Times New Roman" w:hAnsi="Times New Roman" w:cs="Times New Roman"/>
              </w:rPr>
              <w:t xml:space="preserve"> </w:t>
            </w:r>
            <w:r w:rsidRPr="007779D6">
              <w:rPr>
                <w:rFonts w:ascii="Times New Roman" w:hAnsi="Times New Roman" w:cs="Times New Roman"/>
              </w:rPr>
              <w:t xml:space="preserve">комфорта городской среды на территории </w:t>
            </w:r>
            <w:r>
              <w:rPr>
                <w:rFonts w:ascii="Times New Roman" w:hAnsi="Times New Roman" w:cs="Times New Roman"/>
              </w:rPr>
              <w:t>Быковского городского поселения</w:t>
            </w:r>
            <w:r w:rsidRPr="007779D6">
              <w:rPr>
                <w:rFonts w:ascii="Times New Roman" w:hAnsi="Times New Roman" w:cs="Times New Roman"/>
              </w:rPr>
              <w:t xml:space="preserve"> путем реализации ежегодно (в период с 2018 по 2022 годы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79D6">
              <w:rPr>
                <w:rFonts w:ascii="Times New Roman" w:hAnsi="Times New Roman" w:cs="Times New Roman"/>
              </w:rPr>
              <w:t>комплекса первоочередных мероприятий по</w:t>
            </w:r>
            <w:r w:rsidR="00B12059">
              <w:rPr>
                <w:rFonts w:ascii="Times New Roman" w:hAnsi="Times New Roman" w:cs="Times New Roman"/>
              </w:rPr>
              <w:t xml:space="preserve"> </w:t>
            </w:r>
            <w:r w:rsidRPr="007779D6">
              <w:rPr>
                <w:rFonts w:ascii="Times New Roman" w:hAnsi="Times New Roman" w:cs="Times New Roman"/>
              </w:rPr>
              <w:t>благоустройству.</w:t>
            </w:r>
          </w:p>
          <w:p w:rsidR="00FB6D2D" w:rsidRPr="007779D6" w:rsidRDefault="007779D6" w:rsidP="00B12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79D6">
              <w:rPr>
                <w:rFonts w:ascii="Times New Roman" w:hAnsi="Times New Roman" w:cs="Times New Roman"/>
              </w:rPr>
              <w:t>- Повышение уровня благоустройства нуждающихся в</w:t>
            </w:r>
            <w:r w:rsidR="00B12059">
              <w:rPr>
                <w:rFonts w:ascii="Times New Roman" w:hAnsi="Times New Roman" w:cs="Times New Roman"/>
              </w:rPr>
              <w:t xml:space="preserve"> </w:t>
            </w:r>
            <w:r w:rsidRPr="007779D6">
              <w:rPr>
                <w:rFonts w:ascii="Times New Roman" w:hAnsi="Times New Roman" w:cs="Times New Roman"/>
              </w:rPr>
              <w:t>благоустройстве территорий общего пользования</w:t>
            </w:r>
            <w:r w:rsidR="00B120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ыковского городского поселения</w:t>
            </w:r>
            <w:r w:rsidRPr="007779D6">
              <w:rPr>
                <w:rFonts w:ascii="Times New Roman" w:hAnsi="Times New Roman" w:cs="Times New Roman"/>
              </w:rPr>
              <w:t xml:space="preserve"> и дворовых территорий</w:t>
            </w:r>
            <w:r w:rsidR="00B12059">
              <w:rPr>
                <w:rFonts w:ascii="Times New Roman" w:hAnsi="Times New Roman" w:cs="Times New Roman"/>
              </w:rPr>
              <w:t xml:space="preserve"> </w:t>
            </w:r>
            <w:r w:rsidRPr="007779D6">
              <w:rPr>
                <w:rFonts w:ascii="Times New Roman" w:hAnsi="Times New Roman" w:cs="Times New Roman"/>
              </w:rPr>
              <w:t>многоквартирных домов</w:t>
            </w:r>
          </w:p>
        </w:tc>
      </w:tr>
      <w:tr w:rsidR="00FB6D2D" w:rsidRPr="00FB6D2D" w:rsidTr="00B12059">
        <w:trPr>
          <w:trHeight w:val="276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D2D" w:rsidRPr="00457EB8" w:rsidRDefault="00FB6D2D" w:rsidP="00FB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B8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91" w:rsidRPr="00583491" w:rsidRDefault="00583491" w:rsidP="0058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83491">
              <w:rPr>
                <w:rFonts w:ascii="Times New Roman" w:hAnsi="Times New Roman" w:cs="Times New Roman"/>
              </w:rPr>
              <w:t>обеспечение формирования единых подходов и ключевых</w:t>
            </w:r>
          </w:p>
          <w:p w:rsidR="00583491" w:rsidRPr="00583491" w:rsidRDefault="00583491" w:rsidP="0058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3491">
              <w:rPr>
                <w:rFonts w:ascii="Times New Roman" w:hAnsi="Times New Roman" w:cs="Times New Roman"/>
              </w:rPr>
              <w:t>приоритетов формирования комфортной городской среды</w:t>
            </w:r>
            <w:r w:rsidR="00B12059">
              <w:rPr>
                <w:rFonts w:ascii="Times New Roman" w:hAnsi="Times New Roman" w:cs="Times New Roman"/>
              </w:rPr>
              <w:t xml:space="preserve"> </w:t>
            </w:r>
            <w:r w:rsidRPr="00583491">
              <w:rPr>
                <w:rFonts w:ascii="Times New Roman" w:hAnsi="Times New Roman" w:cs="Times New Roman"/>
              </w:rPr>
              <w:t xml:space="preserve">на территории </w:t>
            </w:r>
            <w:r>
              <w:rPr>
                <w:rFonts w:ascii="Times New Roman" w:hAnsi="Times New Roman" w:cs="Times New Roman"/>
              </w:rPr>
              <w:t>Быковского городского поселения</w:t>
            </w:r>
            <w:r w:rsidRPr="00583491">
              <w:rPr>
                <w:rFonts w:ascii="Times New Roman" w:hAnsi="Times New Roman" w:cs="Times New Roman"/>
              </w:rPr>
              <w:t xml:space="preserve"> с учетом приорите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3491">
              <w:rPr>
                <w:rFonts w:ascii="Times New Roman" w:hAnsi="Times New Roman" w:cs="Times New Roman"/>
              </w:rPr>
              <w:t>территориального развития;</w:t>
            </w:r>
          </w:p>
          <w:p w:rsidR="00583491" w:rsidRPr="00583491" w:rsidRDefault="00583491" w:rsidP="0058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83491">
              <w:rPr>
                <w:rFonts w:ascii="Times New Roman" w:hAnsi="Times New Roman" w:cs="Times New Roman"/>
              </w:rPr>
              <w:t>обеспечение вовлечения граждан, организаций в</w:t>
            </w:r>
            <w:r w:rsidR="00B12059">
              <w:rPr>
                <w:rFonts w:ascii="Times New Roman" w:hAnsi="Times New Roman" w:cs="Times New Roman"/>
              </w:rPr>
              <w:t xml:space="preserve"> </w:t>
            </w:r>
            <w:r w:rsidRPr="00583491">
              <w:rPr>
                <w:rFonts w:ascii="Times New Roman" w:hAnsi="Times New Roman" w:cs="Times New Roman"/>
              </w:rPr>
              <w:t>реализацию мероприятий по благоустройству территорий;</w:t>
            </w:r>
          </w:p>
          <w:p w:rsidR="00583491" w:rsidRPr="00583491" w:rsidRDefault="00583491" w:rsidP="0058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83491">
              <w:rPr>
                <w:rFonts w:ascii="Times New Roman" w:hAnsi="Times New Roman" w:cs="Times New Roman"/>
              </w:rPr>
              <w:t>обеспечение проведения мероприятий по благоустройству</w:t>
            </w:r>
          </w:p>
          <w:p w:rsidR="00FB6D2D" w:rsidRPr="00583491" w:rsidRDefault="00583491" w:rsidP="00583491">
            <w:pPr>
              <w:pStyle w:val="ConsPlusNormal"/>
              <w:ind w:left="136"/>
              <w:rPr>
                <w:rFonts w:ascii="Times New Roman" w:hAnsi="Times New Roman" w:cs="Times New Roman"/>
                <w:sz w:val="22"/>
                <w:szCs w:val="22"/>
              </w:rPr>
            </w:pPr>
            <w:r w:rsidRPr="00583491">
              <w:rPr>
                <w:rFonts w:ascii="Times New Roman" w:hAnsi="Times New Roman" w:cs="Times New Roman"/>
                <w:sz w:val="22"/>
                <w:szCs w:val="22"/>
              </w:rPr>
              <w:t>территорий в соответствии с едиными требованиями.</w:t>
            </w:r>
          </w:p>
        </w:tc>
      </w:tr>
      <w:tr w:rsidR="008257D7" w:rsidRPr="00947B12" w:rsidTr="00B12059">
        <w:trPr>
          <w:trHeight w:val="276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D2D" w:rsidRPr="00947B12" w:rsidRDefault="00FB6D2D" w:rsidP="00FB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12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D2D" w:rsidRPr="00947B12" w:rsidRDefault="00FB6D2D" w:rsidP="001E6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7B12">
              <w:rPr>
                <w:rFonts w:ascii="Times New Roman" w:hAnsi="Times New Roman" w:cs="Times New Roman"/>
              </w:rPr>
              <w:t>Программа реализуется в 2018-2022 годы.</w:t>
            </w:r>
          </w:p>
          <w:p w:rsidR="00FB6D2D" w:rsidRPr="00947B12" w:rsidRDefault="00267BD7" w:rsidP="001E6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7B12">
              <w:rPr>
                <w:rFonts w:ascii="Times New Roman" w:hAnsi="Times New Roman" w:cs="Times New Roman"/>
              </w:rPr>
              <w:t>1</w:t>
            </w:r>
            <w:r w:rsidR="00FB6D2D" w:rsidRPr="00947B12">
              <w:rPr>
                <w:rFonts w:ascii="Times New Roman" w:hAnsi="Times New Roman" w:cs="Times New Roman"/>
              </w:rPr>
              <w:t xml:space="preserve"> этап – 2020 год;</w:t>
            </w:r>
          </w:p>
          <w:p w:rsidR="00FB6D2D" w:rsidRPr="00947B12" w:rsidRDefault="00267BD7" w:rsidP="001E6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7B12">
              <w:rPr>
                <w:rFonts w:ascii="Times New Roman" w:hAnsi="Times New Roman" w:cs="Times New Roman"/>
              </w:rPr>
              <w:t>2</w:t>
            </w:r>
            <w:r w:rsidR="00FB6D2D" w:rsidRPr="00947B12">
              <w:rPr>
                <w:rFonts w:ascii="Times New Roman" w:hAnsi="Times New Roman" w:cs="Times New Roman"/>
              </w:rPr>
              <w:t xml:space="preserve"> этап – 2021 год;</w:t>
            </w:r>
          </w:p>
          <w:p w:rsidR="00FB6D2D" w:rsidRPr="00947B12" w:rsidRDefault="00267BD7" w:rsidP="001E6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7B12">
              <w:rPr>
                <w:rFonts w:ascii="Times New Roman" w:hAnsi="Times New Roman" w:cs="Times New Roman"/>
              </w:rPr>
              <w:t>3</w:t>
            </w:r>
            <w:r w:rsidR="00FB6D2D" w:rsidRPr="00947B12">
              <w:rPr>
                <w:rFonts w:ascii="Times New Roman" w:hAnsi="Times New Roman" w:cs="Times New Roman"/>
              </w:rPr>
              <w:t xml:space="preserve"> этап – 2022 год.</w:t>
            </w:r>
          </w:p>
        </w:tc>
      </w:tr>
      <w:tr w:rsidR="00976FC2" w:rsidRPr="00FB6D2D" w:rsidTr="00B12059">
        <w:trPr>
          <w:trHeight w:val="276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FC2" w:rsidRPr="00457EB8" w:rsidRDefault="00976FC2" w:rsidP="00FB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C2" w:rsidRDefault="00AA6448" w:rsidP="00B12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личество дворовых территорий МКД подлежащих благоустройству</w:t>
            </w:r>
          </w:p>
          <w:p w:rsidR="00AA6448" w:rsidRDefault="00AA6448" w:rsidP="00B12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щая площадь дворовых территорий МКД подлежащих благоустройству</w:t>
            </w:r>
          </w:p>
          <w:p w:rsidR="00AA6448" w:rsidRDefault="00AA6448" w:rsidP="00B12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исленность населения МКД</w:t>
            </w:r>
          </w:p>
          <w:p w:rsidR="00AA6448" w:rsidRDefault="00AA6448" w:rsidP="00AA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личество территорий общего пользования подлежащих благоустройству</w:t>
            </w:r>
          </w:p>
          <w:p w:rsidR="00AA6448" w:rsidRPr="00AA6448" w:rsidRDefault="00AA6448" w:rsidP="00B12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Общая площадь территорий общего пользования подлежащих благоустройству </w:t>
            </w:r>
          </w:p>
        </w:tc>
      </w:tr>
      <w:tr w:rsidR="008257D7" w:rsidRPr="00267BD7" w:rsidTr="00B12059">
        <w:trPr>
          <w:trHeight w:val="552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D2D" w:rsidRPr="00267BD7" w:rsidRDefault="00FB6D2D" w:rsidP="00FB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бюджетных ассигновани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D2D" w:rsidRPr="00267BD7" w:rsidRDefault="00FB6D2D" w:rsidP="001E6AA6">
            <w:pPr>
              <w:pStyle w:val="ConsPlusNormal"/>
              <w:ind w:firstLine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267BD7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программы на 2018-2022 годы составит </w:t>
            </w:r>
            <w:r w:rsidR="00E45343" w:rsidRPr="00267BD7">
              <w:rPr>
                <w:rFonts w:ascii="Times New Roman" w:hAnsi="Times New Roman" w:cs="Times New Roman"/>
                <w:sz w:val="22"/>
                <w:szCs w:val="22"/>
              </w:rPr>
              <w:t xml:space="preserve">132 538,8 </w:t>
            </w:r>
            <w:r w:rsidRPr="00267BD7">
              <w:rPr>
                <w:rFonts w:ascii="Times New Roman" w:hAnsi="Times New Roman" w:cs="Times New Roman"/>
                <w:sz w:val="22"/>
                <w:szCs w:val="22"/>
              </w:rPr>
              <w:t xml:space="preserve">тыс. рублей, </w:t>
            </w:r>
          </w:p>
          <w:p w:rsidR="00FB6D2D" w:rsidRPr="00267BD7" w:rsidRDefault="00FB6D2D" w:rsidP="001E6AA6">
            <w:pPr>
              <w:pStyle w:val="ConsPlusNormal"/>
              <w:ind w:firstLine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267BD7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FB6D2D" w:rsidRPr="00267BD7" w:rsidRDefault="00FB6D2D" w:rsidP="001E6AA6">
            <w:pPr>
              <w:pStyle w:val="ConsPlusNormal"/>
              <w:ind w:firstLine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267BD7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ого бюджета </w:t>
            </w:r>
            <w:r w:rsidR="000F2BE7" w:rsidRPr="00267BD7">
              <w:rPr>
                <w:rFonts w:ascii="Times New Roman" w:hAnsi="Times New Roman" w:cs="Times New Roman"/>
                <w:sz w:val="22"/>
                <w:szCs w:val="22"/>
              </w:rPr>
              <w:t xml:space="preserve">– 131 213,6 </w:t>
            </w:r>
            <w:r w:rsidRPr="00267BD7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0F2BE7" w:rsidRPr="00267B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7BD7">
              <w:rPr>
                <w:rFonts w:ascii="Times New Roman" w:hAnsi="Times New Roman" w:cs="Times New Roman"/>
                <w:sz w:val="22"/>
                <w:szCs w:val="22"/>
              </w:rPr>
              <w:t>рублей;</w:t>
            </w:r>
          </w:p>
          <w:p w:rsidR="00FB6D2D" w:rsidRPr="00267BD7" w:rsidRDefault="00FB6D2D" w:rsidP="000F2BE7">
            <w:pPr>
              <w:pStyle w:val="ConsPlusNormal"/>
              <w:ind w:firstLine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267BD7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местного бюджета </w:t>
            </w:r>
            <w:r w:rsidR="000F2BE7" w:rsidRPr="00267BD7">
              <w:rPr>
                <w:rFonts w:ascii="Times New Roman" w:hAnsi="Times New Roman" w:cs="Times New Roman"/>
                <w:sz w:val="22"/>
                <w:szCs w:val="22"/>
              </w:rPr>
              <w:t>– 1 325, 2</w:t>
            </w:r>
            <w:r w:rsidRPr="00267BD7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.</w:t>
            </w:r>
          </w:p>
        </w:tc>
      </w:tr>
      <w:tr w:rsidR="00FB6D2D" w:rsidRPr="00FB6D2D" w:rsidTr="00B12059">
        <w:trPr>
          <w:trHeight w:val="552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D2D" w:rsidRPr="00457EB8" w:rsidRDefault="00FB6D2D" w:rsidP="00FB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B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059" w:rsidRPr="00B12059" w:rsidRDefault="007D5EA1" w:rsidP="00B12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B6D2D" w:rsidRPr="00B12059">
              <w:rPr>
                <w:rFonts w:ascii="Times New Roman" w:hAnsi="Times New Roman" w:cs="Times New Roman"/>
              </w:rPr>
              <w:t> </w:t>
            </w:r>
            <w:r w:rsidR="00B12059" w:rsidRPr="00B12059">
              <w:rPr>
                <w:rFonts w:ascii="Times New Roman" w:hAnsi="Times New Roman" w:cs="Times New Roman"/>
              </w:rPr>
              <w:t>Увеличение количества благоустроенных дворо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2059" w:rsidRPr="00B12059">
              <w:rPr>
                <w:rFonts w:ascii="Times New Roman" w:hAnsi="Times New Roman" w:cs="Times New Roman"/>
              </w:rPr>
              <w:t>территорий;</w:t>
            </w:r>
          </w:p>
          <w:p w:rsidR="00B12059" w:rsidRPr="00B12059" w:rsidRDefault="00B12059" w:rsidP="00B12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2059">
              <w:rPr>
                <w:rFonts w:ascii="Times New Roman" w:hAnsi="Times New Roman" w:cs="Times New Roman"/>
              </w:rPr>
              <w:t>- Увеличение доли благоустроенных дворовых территорий и</w:t>
            </w:r>
          </w:p>
          <w:p w:rsidR="00B12059" w:rsidRPr="00B12059" w:rsidRDefault="00B12059" w:rsidP="00B12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2059">
              <w:rPr>
                <w:rFonts w:ascii="Times New Roman" w:hAnsi="Times New Roman" w:cs="Times New Roman"/>
              </w:rPr>
              <w:t>проездов к дворовым территориям по отношению к общему</w:t>
            </w:r>
          </w:p>
          <w:p w:rsidR="00B12059" w:rsidRPr="00B12059" w:rsidRDefault="00B12059" w:rsidP="00B12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2059">
              <w:rPr>
                <w:rFonts w:ascii="Times New Roman" w:hAnsi="Times New Roman" w:cs="Times New Roman"/>
              </w:rPr>
              <w:t>количеству дворовых территорий и проездов к дворовым</w:t>
            </w:r>
          </w:p>
          <w:p w:rsidR="00B12059" w:rsidRPr="00B12059" w:rsidRDefault="00B12059" w:rsidP="00B12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2059">
              <w:rPr>
                <w:rFonts w:ascii="Times New Roman" w:hAnsi="Times New Roman" w:cs="Times New Roman"/>
              </w:rPr>
              <w:t xml:space="preserve">территориям, </w:t>
            </w:r>
            <w:proofErr w:type="gramStart"/>
            <w:r w:rsidRPr="00B12059">
              <w:rPr>
                <w:rFonts w:ascii="Times New Roman" w:hAnsi="Times New Roman" w:cs="Times New Roman"/>
              </w:rPr>
              <w:t>нуждающихся</w:t>
            </w:r>
            <w:proofErr w:type="gramEnd"/>
            <w:r w:rsidRPr="00B12059">
              <w:rPr>
                <w:rFonts w:ascii="Times New Roman" w:hAnsi="Times New Roman" w:cs="Times New Roman"/>
              </w:rPr>
              <w:t xml:space="preserve"> в благоустройстве;</w:t>
            </w:r>
          </w:p>
          <w:p w:rsidR="00B12059" w:rsidRPr="00B12059" w:rsidRDefault="00B12059" w:rsidP="00B12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2059">
              <w:rPr>
                <w:rFonts w:ascii="Times New Roman" w:hAnsi="Times New Roman" w:cs="Times New Roman"/>
              </w:rPr>
              <w:t>- Увеличение доли площади благоустроенных дворовых</w:t>
            </w:r>
          </w:p>
          <w:p w:rsidR="00B12059" w:rsidRPr="00B12059" w:rsidRDefault="00B12059" w:rsidP="00B12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2059">
              <w:rPr>
                <w:rFonts w:ascii="Times New Roman" w:hAnsi="Times New Roman" w:cs="Times New Roman"/>
              </w:rPr>
              <w:t>территорий и проездов к дворовым территориям по отношению</w:t>
            </w:r>
          </w:p>
          <w:p w:rsidR="00B12059" w:rsidRPr="00B12059" w:rsidRDefault="00B12059" w:rsidP="00B12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2059">
              <w:rPr>
                <w:rFonts w:ascii="Times New Roman" w:hAnsi="Times New Roman" w:cs="Times New Roman"/>
              </w:rPr>
              <w:t>к общей площади дворовых территорий и проездов к</w:t>
            </w:r>
            <w:r w:rsidR="007D5EA1">
              <w:rPr>
                <w:rFonts w:ascii="Times New Roman" w:hAnsi="Times New Roman" w:cs="Times New Roman"/>
              </w:rPr>
              <w:t xml:space="preserve"> </w:t>
            </w:r>
            <w:r w:rsidRPr="00B12059">
              <w:rPr>
                <w:rFonts w:ascii="Times New Roman" w:hAnsi="Times New Roman" w:cs="Times New Roman"/>
              </w:rPr>
              <w:t>дворовым территориям, нуждающихся в благоустройстве;</w:t>
            </w:r>
          </w:p>
          <w:p w:rsidR="00B12059" w:rsidRPr="00B12059" w:rsidRDefault="00B12059" w:rsidP="00B12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2059">
              <w:rPr>
                <w:rFonts w:ascii="Times New Roman" w:hAnsi="Times New Roman" w:cs="Times New Roman"/>
              </w:rPr>
              <w:t>- Увеличение доли благоустроенных общественных территорий</w:t>
            </w:r>
          </w:p>
          <w:p w:rsidR="00B12059" w:rsidRPr="00B12059" w:rsidRDefault="00B12059" w:rsidP="00B12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2059">
              <w:rPr>
                <w:rFonts w:ascii="Times New Roman" w:hAnsi="Times New Roman" w:cs="Times New Roman"/>
              </w:rPr>
              <w:t>от общего количества таких территорий;</w:t>
            </w:r>
          </w:p>
          <w:p w:rsidR="00B12059" w:rsidRPr="00B12059" w:rsidRDefault="00B12059" w:rsidP="00B12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2059">
              <w:rPr>
                <w:rFonts w:ascii="Times New Roman" w:hAnsi="Times New Roman" w:cs="Times New Roman"/>
              </w:rPr>
              <w:t xml:space="preserve">- Увеличение доли населения, проживающего в жилом фонде </w:t>
            </w:r>
            <w:proofErr w:type="gramStart"/>
            <w:r w:rsidRPr="00B12059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B12059" w:rsidRPr="00B12059" w:rsidRDefault="00B12059" w:rsidP="00B12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2059">
              <w:rPr>
                <w:rFonts w:ascii="Times New Roman" w:hAnsi="Times New Roman" w:cs="Times New Roman"/>
              </w:rPr>
              <w:t xml:space="preserve">благоустроенными дворовыми территориями и проездами </w:t>
            </w:r>
            <w:proofErr w:type="gramStart"/>
            <w:r w:rsidRPr="00B12059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B12059" w:rsidRPr="00B12059" w:rsidRDefault="00B12059" w:rsidP="00B12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2059">
              <w:rPr>
                <w:rFonts w:ascii="Times New Roman" w:hAnsi="Times New Roman" w:cs="Times New Roman"/>
              </w:rPr>
              <w:t>дворовым территориям по отношению к общей численности</w:t>
            </w:r>
          </w:p>
          <w:p w:rsidR="00FB6D2D" w:rsidRPr="00B12059" w:rsidRDefault="00B12059" w:rsidP="007D5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2059">
              <w:rPr>
                <w:rFonts w:ascii="Times New Roman" w:hAnsi="Times New Roman" w:cs="Times New Roman"/>
              </w:rPr>
              <w:t xml:space="preserve">населения </w:t>
            </w:r>
            <w:r w:rsidR="007D5EA1">
              <w:rPr>
                <w:rFonts w:ascii="Times New Roman" w:hAnsi="Times New Roman" w:cs="Times New Roman"/>
              </w:rPr>
              <w:t>Быковского городского поселения;</w:t>
            </w:r>
          </w:p>
        </w:tc>
      </w:tr>
    </w:tbl>
    <w:p w:rsidR="00F87FCF" w:rsidRDefault="00F87FCF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0D" w:rsidRDefault="00A1010D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0D" w:rsidRDefault="00A1010D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0D" w:rsidRDefault="00A1010D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0D" w:rsidRDefault="00A1010D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0D" w:rsidRDefault="00A1010D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0D" w:rsidRDefault="00A1010D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0D" w:rsidRDefault="00A1010D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0D" w:rsidRDefault="00A1010D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0D" w:rsidRDefault="00A1010D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0D" w:rsidRDefault="00A1010D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0D" w:rsidRDefault="00A1010D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0D" w:rsidRDefault="00A1010D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0D" w:rsidRDefault="00A1010D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0D" w:rsidRDefault="00A1010D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0D" w:rsidRDefault="00A1010D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448" w:rsidRDefault="00AA6448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448" w:rsidRDefault="00AA6448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5A7" w:rsidRDefault="00BE45A7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5A7" w:rsidRDefault="00BE45A7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5A7" w:rsidRDefault="00BE45A7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5A7" w:rsidRDefault="00BE45A7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5A7" w:rsidRDefault="00BE45A7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5A7" w:rsidRDefault="00BE45A7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5A7" w:rsidRDefault="00BE45A7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5A7" w:rsidRDefault="00BE45A7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5A7" w:rsidRDefault="00BE45A7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448" w:rsidRDefault="00AA6448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448" w:rsidRDefault="00AA6448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5A7" w:rsidRPr="00632AD8" w:rsidRDefault="00BE45A7" w:rsidP="00BE45A7">
      <w:pPr>
        <w:pStyle w:val="ConsPlusNormal"/>
        <w:ind w:left="5954"/>
        <w:rPr>
          <w:rFonts w:ascii="Times New Roman" w:hAnsi="Times New Roman" w:cs="Times New Roman"/>
        </w:rPr>
      </w:pPr>
      <w:r w:rsidRPr="00632AD8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BE45A7" w:rsidRPr="001B5663" w:rsidRDefault="00BE45A7" w:rsidP="00BE45A7">
      <w:pPr>
        <w:pStyle w:val="ConsPlusNormal"/>
        <w:ind w:left="5954"/>
        <w:rPr>
          <w:rFonts w:ascii="Times New Roman" w:hAnsi="Times New Roman" w:cs="Times New Roman"/>
        </w:rPr>
      </w:pPr>
      <w:r w:rsidRPr="001B5663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постановлению администрации </w:t>
      </w:r>
    </w:p>
    <w:p w:rsidR="00BE45A7" w:rsidRPr="001B5663" w:rsidRDefault="00BE45A7" w:rsidP="00BE45A7">
      <w:pPr>
        <w:pStyle w:val="ConsPlusNormal"/>
        <w:ind w:left="5954"/>
        <w:rPr>
          <w:rFonts w:ascii="Times New Roman" w:hAnsi="Times New Roman" w:cs="Times New Roman"/>
        </w:rPr>
      </w:pPr>
      <w:r w:rsidRPr="001B5663">
        <w:rPr>
          <w:rFonts w:ascii="Times New Roman" w:hAnsi="Times New Roman" w:cs="Times New Roman"/>
        </w:rPr>
        <w:t xml:space="preserve">Быковского городского поселения </w:t>
      </w:r>
    </w:p>
    <w:p w:rsidR="00BE45A7" w:rsidRPr="001B5663" w:rsidRDefault="00BE45A7" w:rsidP="00BE45A7">
      <w:pPr>
        <w:pStyle w:val="ConsPlusNormal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B50BD9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>»</w:t>
      </w:r>
      <w:r w:rsidR="00B50BD9">
        <w:rPr>
          <w:rFonts w:ascii="Times New Roman" w:hAnsi="Times New Roman" w:cs="Times New Roman"/>
        </w:rPr>
        <w:t xml:space="preserve"> мая </w:t>
      </w:r>
      <w:r>
        <w:rPr>
          <w:rFonts w:ascii="Times New Roman" w:hAnsi="Times New Roman" w:cs="Times New Roman"/>
        </w:rPr>
        <w:t xml:space="preserve"> 2018г. № </w:t>
      </w:r>
      <w:r w:rsidR="00B50BD9">
        <w:rPr>
          <w:rFonts w:ascii="Times New Roman" w:hAnsi="Times New Roman" w:cs="Times New Roman"/>
        </w:rPr>
        <w:t>196</w:t>
      </w:r>
    </w:p>
    <w:p w:rsidR="00A1010D" w:rsidRDefault="00A1010D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0D" w:rsidRDefault="00A1010D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0D" w:rsidRDefault="00A1010D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B21" w:rsidRPr="007E0AB4" w:rsidRDefault="00A45B21" w:rsidP="00A45B2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7E0AB4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Pr="007E0A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Е Д Е Н И Я</w:t>
      </w:r>
    </w:p>
    <w:p w:rsidR="00A45B21" w:rsidRPr="007E0AB4" w:rsidRDefault="00A45B21" w:rsidP="00A45B2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A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оказателях (индикаторах) </w:t>
      </w:r>
      <w:r w:rsidRPr="007E0AB4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A45B21" w:rsidRPr="007E0AB4" w:rsidRDefault="00A45B21" w:rsidP="00A45B2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AB4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</w:p>
    <w:p w:rsidR="00A45B21" w:rsidRPr="007E0AB4" w:rsidRDefault="00A45B21" w:rsidP="00A45B2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овского городского</w:t>
      </w:r>
      <w:r w:rsidRPr="007E0AB4">
        <w:rPr>
          <w:rFonts w:ascii="Times New Roman" w:hAnsi="Times New Roman" w:cs="Times New Roman"/>
          <w:sz w:val="28"/>
          <w:szCs w:val="28"/>
        </w:rPr>
        <w:t xml:space="preserve"> поселения Бык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E0AB4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A45B21" w:rsidRPr="007E0AB4" w:rsidRDefault="00A45B21" w:rsidP="00A45B2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AB4">
        <w:rPr>
          <w:rFonts w:ascii="Times New Roman" w:hAnsi="Times New Roman" w:cs="Times New Roman"/>
          <w:sz w:val="28"/>
          <w:szCs w:val="28"/>
        </w:rPr>
        <w:t>Волгоградской области на 2017 год»</w:t>
      </w:r>
    </w:p>
    <w:p w:rsidR="00A45B21" w:rsidRPr="007E0AB4" w:rsidRDefault="00A45B21" w:rsidP="00A45B2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417"/>
        <w:gridCol w:w="992"/>
        <w:gridCol w:w="993"/>
        <w:gridCol w:w="992"/>
        <w:gridCol w:w="992"/>
        <w:gridCol w:w="992"/>
      </w:tblGrid>
      <w:tr w:rsidR="00A45B21" w:rsidRPr="007E0AB4" w:rsidTr="00DA533C">
        <w:trPr>
          <w:trHeight w:val="27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B21" w:rsidRPr="007E0AB4" w:rsidRDefault="00A45B21" w:rsidP="00A45B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A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B21" w:rsidRPr="007E0AB4" w:rsidRDefault="00A45B21" w:rsidP="00A45B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B21" w:rsidRPr="007E0AB4" w:rsidRDefault="00A45B21" w:rsidP="00A4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B21" w:rsidRPr="007E0AB4" w:rsidRDefault="00A45B21" w:rsidP="00A4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AB4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A45B21" w:rsidRPr="007E0AB4" w:rsidTr="00DA533C">
        <w:trPr>
          <w:trHeight w:val="27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B21" w:rsidRPr="007E0AB4" w:rsidRDefault="00A45B21" w:rsidP="00A45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B21" w:rsidRPr="007E0AB4" w:rsidRDefault="00A45B21" w:rsidP="00A45B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B21" w:rsidRPr="007E0AB4" w:rsidRDefault="00A45B21" w:rsidP="00A45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B21" w:rsidRPr="007E0AB4" w:rsidRDefault="00A45B21" w:rsidP="00A4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A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E0A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B21" w:rsidRPr="007E0AB4" w:rsidRDefault="00A45B21" w:rsidP="00A4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A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E0A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21" w:rsidRDefault="00A45B21" w:rsidP="00A4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A45B21" w:rsidRPr="007E0AB4" w:rsidRDefault="00A45B21" w:rsidP="00A4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21" w:rsidRDefault="00A45B21" w:rsidP="00A4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21" w:rsidRDefault="00A45B21" w:rsidP="00A4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E45343" w:rsidRPr="007E0AB4" w:rsidTr="00DA533C">
        <w:trPr>
          <w:trHeight w:val="14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343" w:rsidRPr="007E0AB4" w:rsidRDefault="00E45343" w:rsidP="00A4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A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5343" w:rsidRPr="007E0AB4" w:rsidRDefault="00E45343" w:rsidP="00A4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343" w:rsidRPr="005929B4" w:rsidRDefault="00E45343" w:rsidP="00E9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9B4">
              <w:rPr>
                <w:rFonts w:ascii="Times New Roman" w:hAnsi="Times New Roman" w:cs="Times New Roman"/>
                <w:sz w:val="24"/>
                <w:szCs w:val="24"/>
              </w:rPr>
              <w:t>Количество дворовых территорий МКД подлежащих благоустройств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343" w:rsidRPr="005929B4" w:rsidRDefault="00E45343" w:rsidP="00A4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B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343" w:rsidRPr="001A31FF" w:rsidRDefault="008257D7" w:rsidP="00A45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43" w:rsidRPr="001A31FF" w:rsidRDefault="008257D7" w:rsidP="002F7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343" w:rsidRPr="001A31FF" w:rsidRDefault="00E45343" w:rsidP="002F7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343" w:rsidRPr="001A31FF" w:rsidRDefault="008257D7" w:rsidP="002F7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343" w:rsidRPr="001A31FF" w:rsidRDefault="008257D7" w:rsidP="002F7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2E06" w:rsidRPr="007E0AB4" w:rsidTr="00CC4658">
        <w:trPr>
          <w:trHeight w:val="111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2E06" w:rsidRPr="007E0AB4" w:rsidRDefault="00822E06" w:rsidP="00A4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06" w:rsidRDefault="00822E06" w:rsidP="002F7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9B4">
              <w:rPr>
                <w:rFonts w:ascii="Times New Roman" w:hAnsi="Times New Roman" w:cs="Times New Roman"/>
                <w:sz w:val="24"/>
                <w:szCs w:val="24"/>
              </w:rPr>
              <w:t>Общая площадь дворовых территорий МКД подлежащих благоустройству</w:t>
            </w:r>
          </w:p>
          <w:p w:rsidR="00822E06" w:rsidRPr="005929B4" w:rsidRDefault="00822E06" w:rsidP="009F13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2E06" w:rsidRPr="005929B4" w:rsidRDefault="00822E06" w:rsidP="002F7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9B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2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2E06" w:rsidRPr="00EA4D3A" w:rsidRDefault="00822E06" w:rsidP="00A4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2E06" w:rsidRPr="00EA4D3A" w:rsidRDefault="00822E06" w:rsidP="00A4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E06" w:rsidRPr="008257D7" w:rsidRDefault="00822E06" w:rsidP="00EF516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5054D" w:rsidRPr="007E0AB4" w:rsidTr="00214EBD">
        <w:trPr>
          <w:trHeight w:val="1116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054D" w:rsidRDefault="0035054D" w:rsidP="00A4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54D" w:rsidRPr="005929B4" w:rsidRDefault="0035054D" w:rsidP="002F7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448">
              <w:rPr>
                <w:rFonts w:ascii="Times New Roman" w:hAnsi="Times New Roman" w:cs="Times New Roman"/>
              </w:rPr>
              <w:t>Дворовая территория МКД квартала</w:t>
            </w:r>
            <w:proofErr w:type="gramStart"/>
            <w:r w:rsidRPr="00AA6448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AA6448">
              <w:rPr>
                <w:rFonts w:ascii="Times New Roman" w:hAnsi="Times New Roman" w:cs="Times New Roman"/>
              </w:rPr>
              <w:t xml:space="preserve"> по ул. Ленина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054D" w:rsidRPr="005929B4" w:rsidRDefault="0035054D" w:rsidP="002F7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054D" w:rsidRDefault="0035054D" w:rsidP="00A4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054D" w:rsidRDefault="0035054D" w:rsidP="00A4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4D" w:rsidRPr="0085468E" w:rsidRDefault="0035054D">
            <w:pPr>
              <w:rPr>
                <w:rFonts w:ascii="Times New Roman" w:hAnsi="Times New Roman" w:cs="Times New Roman"/>
              </w:rPr>
            </w:pPr>
            <w:r w:rsidRPr="0085468E">
              <w:rPr>
                <w:rFonts w:ascii="Times New Roman" w:hAnsi="Times New Roman" w:cs="Times New Roman"/>
              </w:rPr>
              <w:t>318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4D" w:rsidRPr="00EA4D3A" w:rsidRDefault="00350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4D" w:rsidRPr="00EA4D3A" w:rsidRDefault="00350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54D" w:rsidRPr="007E0AB4" w:rsidTr="00214EBD">
        <w:trPr>
          <w:trHeight w:val="1116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054D" w:rsidRDefault="0035054D" w:rsidP="00A4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54D" w:rsidRPr="00AA6448" w:rsidRDefault="0035054D" w:rsidP="009F13E6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ул. Щербакова, д. 2</w:t>
            </w:r>
          </w:p>
          <w:p w:rsidR="0035054D" w:rsidRPr="00AA6448" w:rsidRDefault="0035054D" w:rsidP="009F13E6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ул. Куйбышева, д. 3</w:t>
            </w:r>
          </w:p>
          <w:p w:rsidR="0035054D" w:rsidRDefault="0035054D" w:rsidP="009F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448">
              <w:rPr>
                <w:rFonts w:ascii="Times New Roman" w:hAnsi="Times New Roman" w:cs="Times New Roman"/>
              </w:rPr>
              <w:t>ул. Мира, д. 78</w:t>
            </w:r>
          </w:p>
          <w:p w:rsidR="0035054D" w:rsidRDefault="0035054D" w:rsidP="002F7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38D" w:rsidRPr="00AA6448" w:rsidRDefault="0029738D" w:rsidP="0029738D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ул. Куйбышева, д. 2</w:t>
            </w:r>
          </w:p>
          <w:p w:rsidR="0029738D" w:rsidRPr="00AA6448" w:rsidRDefault="0029738D" w:rsidP="0029738D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ул. Куйбышева, д. 4</w:t>
            </w:r>
          </w:p>
          <w:p w:rsidR="0029738D" w:rsidRPr="00AA6448" w:rsidRDefault="0029738D" w:rsidP="0029738D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ул. Куйбышева, д. 6</w:t>
            </w:r>
          </w:p>
          <w:p w:rsidR="0029738D" w:rsidRPr="00AA6448" w:rsidRDefault="0029738D" w:rsidP="0029738D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ул. Куйбышева, д. 8</w:t>
            </w:r>
          </w:p>
          <w:p w:rsidR="0029738D" w:rsidRPr="005929B4" w:rsidRDefault="0029738D" w:rsidP="002F7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054D" w:rsidRPr="005929B4" w:rsidRDefault="0035054D" w:rsidP="002F7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054D" w:rsidRDefault="0035054D" w:rsidP="00A4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054D" w:rsidRDefault="0035054D" w:rsidP="00A4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4D" w:rsidRPr="00EA4D3A" w:rsidRDefault="00350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4D" w:rsidRPr="00267BD7" w:rsidRDefault="0035054D">
            <w:pPr>
              <w:rPr>
                <w:rFonts w:ascii="Times New Roman" w:hAnsi="Times New Roman" w:cs="Times New Roman"/>
              </w:rPr>
            </w:pPr>
            <w:r w:rsidRPr="00267BD7">
              <w:rPr>
                <w:rFonts w:ascii="Times New Roman" w:hAnsi="Times New Roman" w:cs="Times New Roman"/>
              </w:rPr>
              <w:t>4272</w:t>
            </w:r>
          </w:p>
          <w:p w:rsidR="0029738D" w:rsidRPr="0085468E" w:rsidRDefault="0029738D">
            <w:pPr>
              <w:rPr>
                <w:rFonts w:ascii="Times New Roman" w:hAnsi="Times New Roman" w:cs="Times New Roman"/>
                <w:color w:val="FF0000"/>
              </w:rPr>
            </w:pPr>
          </w:p>
          <w:p w:rsidR="0029738D" w:rsidRPr="0085468E" w:rsidRDefault="0029738D" w:rsidP="0029738D">
            <w:pPr>
              <w:rPr>
                <w:rFonts w:ascii="Times New Roman" w:hAnsi="Times New Roman" w:cs="Times New Roman"/>
                <w:color w:val="FF0000"/>
              </w:rPr>
            </w:pPr>
            <w:r w:rsidRPr="0085468E">
              <w:rPr>
                <w:rFonts w:ascii="Times New Roman" w:hAnsi="Times New Roman" w:cs="Times New Roman"/>
              </w:rPr>
              <w:t>15279</w:t>
            </w:r>
          </w:p>
          <w:p w:rsidR="0029738D" w:rsidRPr="0085468E" w:rsidRDefault="00297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4D" w:rsidRPr="00EA4D3A" w:rsidRDefault="00350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54D" w:rsidRPr="007E0AB4" w:rsidTr="00214EBD">
        <w:trPr>
          <w:trHeight w:val="111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54D" w:rsidRDefault="0035054D" w:rsidP="00A4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54D" w:rsidRPr="00AA6448" w:rsidRDefault="0035054D" w:rsidP="009F13E6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ул. Щербакова, д. 15</w:t>
            </w:r>
          </w:p>
          <w:p w:rsidR="0035054D" w:rsidRDefault="0035054D" w:rsidP="009F13E6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ул. Щербакова, д. 17</w:t>
            </w:r>
          </w:p>
          <w:p w:rsidR="00EF5166" w:rsidRPr="00AA6448" w:rsidRDefault="00EF5166" w:rsidP="009F13E6">
            <w:pPr>
              <w:pStyle w:val="a5"/>
              <w:rPr>
                <w:rFonts w:ascii="Times New Roman" w:hAnsi="Times New Roman" w:cs="Times New Roman"/>
              </w:rPr>
            </w:pPr>
          </w:p>
          <w:p w:rsidR="0035054D" w:rsidRPr="00AA6448" w:rsidRDefault="00EF5166" w:rsidP="009F13E6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Дворовая территория МКД квартала</w:t>
            </w:r>
            <w:proofErr w:type="gramStart"/>
            <w:r w:rsidRPr="00AA6448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AA6448">
              <w:rPr>
                <w:rFonts w:ascii="Times New Roman" w:hAnsi="Times New Roman" w:cs="Times New Roman"/>
              </w:rPr>
              <w:t xml:space="preserve"> по ул. Ленина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54D" w:rsidRPr="005929B4" w:rsidRDefault="0035054D" w:rsidP="002F7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54D" w:rsidRDefault="0035054D" w:rsidP="00A4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54D" w:rsidRDefault="0035054D" w:rsidP="00A4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4D" w:rsidRPr="00EA4D3A" w:rsidRDefault="00350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4D" w:rsidRPr="0085468E" w:rsidRDefault="0035054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4D" w:rsidRPr="00267BD7" w:rsidRDefault="0035054D">
            <w:pPr>
              <w:rPr>
                <w:rFonts w:ascii="Times New Roman" w:hAnsi="Times New Roman" w:cs="Times New Roman"/>
              </w:rPr>
            </w:pPr>
            <w:r w:rsidRPr="00267BD7">
              <w:rPr>
                <w:rFonts w:ascii="Times New Roman" w:hAnsi="Times New Roman" w:cs="Times New Roman"/>
              </w:rPr>
              <w:t>3950</w:t>
            </w:r>
          </w:p>
          <w:p w:rsidR="0085468E" w:rsidRDefault="0085468E" w:rsidP="00EF5166">
            <w:pPr>
              <w:rPr>
                <w:rFonts w:ascii="Times New Roman" w:hAnsi="Times New Roman" w:cs="Times New Roman"/>
              </w:rPr>
            </w:pPr>
          </w:p>
          <w:p w:rsidR="00EF5166" w:rsidRPr="0085468E" w:rsidRDefault="00EF5166" w:rsidP="0085468E">
            <w:pPr>
              <w:rPr>
                <w:rFonts w:ascii="Times New Roman" w:hAnsi="Times New Roman" w:cs="Times New Roman"/>
              </w:rPr>
            </w:pPr>
            <w:r w:rsidRPr="0085468E">
              <w:rPr>
                <w:rFonts w:ascii="Times New Roman" w:hAnsi="Times New Roman" w:cs="Times New Roman"/>
              </w:rPr>
              <w:t>31136</w:t>
            </w:r>
          </w:p>
        </w:tc>
      </w:tr>
      <w:tr w:rsidR="00E930DC" w:rsidRPr="00BE45A7" w:rsidTr="005929B4">
        <w:trPr>
          <w:trHeight w:val="8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0DC" w:rsidRPr="00BE45A7" w:rsidRDefault="00B5447D" w:rsidP="00A45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5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0DC" w:rsidRPr="00BE45A7" w:rsidRDefault="00B5447D" w:rsidP="00B544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5A7">
              <w:rPr>
                <w:rFonts w:ascii="Times New Roman" w:hAnsi="Times New Roman" w:cs="Times New Roman"/>
              </w:rPr>
              <w:t xml:space="preserve">Численность населения в МКД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0DC" w:rsidRPr="00BE45A7" w:rsidRDefault="00B5447D" w:rsidP="002F7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5A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0DC" w:rsidRPr="00BE45A7" w:rsidRDefault="008257D7" w:rsidP="002F7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5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0DC" w:rsidRPr="00BE45A7" w:rsidRDefault="008257D7" w:rsidP="002F7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5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DC" w:rsidRPr="00BE45A7" w:rsidRDefault="00535A71" w:rsidP="002F7A9E">
            <w:pPr>
              <w:rPr>
                <w:rFonts w:ascii="Times New Roman" w:hAnsi="Times New Roman" w:cs="Times New Roman"/>
              </w:rPr>
            </w:pPr>
            <w:r w:rsidRPr="00BE45A7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D7" w:rsidRPr="00BE45A7" w:rsidRDefault="00EF5166" w:rsidP="002F7A9E">
            <w:pPr>
              <w:rPr>
                <w:rFonts w:ascii="Times New Roman" w:hAnsi="Times New Roman" w:cs="Times New Roman"/>
                <w:color w:val="FF0000"/>
              </w:rPr>
            </w:pPr>
            <w:r w:rsidRPr="00BE45A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D7" w:rsidRPr="00BE45A7" w:rsidRDefault="00EF5166" w:rsidP="002F7A9E">
            <w:pPr>
              <w:rPr>
                <w:rFonts w:ascii="Times New Roman" w:hAnsi="Times New Roman" w:cs="Times New Roman"/>
                <w:color w:val="FF0000"/>
              </w:rPr>
            </w:pPr>
            <w:r w:rsidRPr="00BE45A7">
              <w:rPr>
                <w:rFonts w:ascii="Times New Roman" w:hAnsi="Times New Roman" w:cs="Times New Roman"/>
              </w:rPr>
              <w:t>433</w:t>
            </w:r>
          </w:p>
        </w:tc>
      </w:tr>
      <w:tr w:rsidR="00E45343" w:rsidRPr="00BE45A7" w:rsidTr="005929B4">
        <w:trPr>
          <w:trHeight w:val="12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343" w:rsidRPr="00BE45A7" w:rsidRDefault="00E45343" w:rsidP="002F7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5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343" w:rsidRPr="00BE45A7" w:rsidRDefault="00E45343" w:rsidP="002F7A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5A7">
              <w:rPr>
                <w:rFonts w:ascii="Times New Roman" w:hAnsi="Times New Roman" w:cs="Times New Roman"/>
              </w:rPr>
              <w:t>Количество территорий общего пользования подлежащих благоустройств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343" w:rsidRPr="00BE45A7" w:rsidRDefault="00E45343" w:rsidP="002F7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5A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343" w:rsidRPr="00BE45A7" w:rsidRDefault="008257D7" w:rsidP="002F7A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5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43" w:rsidRPr="00BE45A7" w:rsidRDefault="008257D7" w:rsidP="002F7A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5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343" w:rsidRPr="00BE45A7" w:rsidRDefault="00E45343" w:rsidP="002F7A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5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343" w:rsidRPr="00BE45A7" w:rsidRDefault="008257D7" w:rsidP="002F7A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5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343" w:rsidRPr="00BE45A7" w:rsidRDefault="008257D7" w:rsidP="002F7A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5A7">
              <w:rPr>
                <w:rFonts w:ascii="Times New Roman" w:hAnsi="Times New Roman" w:cs="Times New Roman"/>
              </w:rPr>
              <w:t>2</w:t>
            </w:r>
          </w:p>
        </w:tc>
      </w:tr>
      <w:tr w:rsidR="00822E06" w:rsidRPr="00BE45A7" w:rsidTr="00B045DB">
        <w:trPr>
          <w:trHeight w:val="183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2E06" w:rsidRPr="00BE45A7" w:rsidRDefault="00822E06" w:rsidP="002F7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5A7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06" w:rsidRPr="00BE45A7" w:rsidRDefault="00822E06" w:rsidP="002F7A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5A7">
              <w:rPr>
                <w:rFonts w:ascii="Times New Roman" w:hAnsi="Times New Roman" w:cs="Times New Roman"/>
              </w:rPr>
              <w:t>Общая площадь территорий общего пользования подлежащих благоустройству</w:t>
            </w:r>
          </w:p>
          <w:p w:rsidR="00822E06" w:rsidRPr="00BE45A7" w:rsidRDefault="00822E06" w:rsidP="002F7A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2E06" w:rsidRPr="00BE45A7" w:rsidRDefault="00822E06" w:rsidP="002F7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45A7">
              <w:rPr>
                <w:rFonts w:ascii="Times New Roman" w:hAnsi="Times New Roman" w:cs="Times New Roman"/>
              </w:rPr>
              <w:t>Кв.м</w:t>
            </w:r>
            <w:proofErr w:type="spellEnd"/>
            <w:r w:rsidRPr="00BE45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2E06" w:rsidRPr="00BE45A7" w:rsidRDefault="00822E06" w:rsidP="002F7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5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2E06" w:rsidRPr="00BE45A7" w:rsidRDefault="00822E06" w:rsidP="002F7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5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E06" w:rsidRPr="00BE45A7" w:rsidRDefault="00822E06" w:rsidP="00EF516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5054D" w:rsidRPr="007E0AB4" w:rsidTr="007D001F">
        <w:trPr>
          <w:trHeight w:val="150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054D" w:rsidRDefault="0035054D" w:rsidP="002F7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54D" w:rsidRDefault="0035054D" w:rsidP="00E9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448">
              <w:rPr>
                <w:rFonts w:ascii="Times New Roman" w:hAnsi="Times New Roman" w:cs="Times New Roman"/>
              </w:rPr>
              <w:t xml:space="preserve">Прилегающая территория к автовокзалу </w:t>
            </w:r>
            <w:proofErr w:type="spellStart"/>
            <w:r w:rsidRPr="00AA6448">
              <w:rPr>
                <w:rFonts w:ascii="Times New Roman" w:hAnsi="Times New Roman" w:cs="Times New Roman"/>
              </w:rPr>
              <w:t>р.п</w:t>
            </w:r>
            <w:proofErr w:type="spellEnd"/>
            <w:r w:rsidRPr="00AA6448">
              <w:rPr>
                <w:rFonts w:ascii="Times New Roman" w:hAnsi="Times New Roman" w:cs="Times New Roman"/>
              </w:rPr>
              <w:t>. Быково</w:t>
            </w:r>
          </w:p>
          <w:p w:rsidR="0035054D" w:rsidRPr="005929B4" w:rsidRDefault="0035054D" w:rsidP="002F7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054D" w:rsidRPr="005929B4" w:rsidRDefault="0035054D" w:rsidP="002F7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054D" w:rsidRDefault="0035054D" w:rsidP="002F7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054D" w:rsidRDefault="0035054D" w:rsidP="002F7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4D" w:rsidRPr="0085468E" w:rsidRDefault="0035054D" w:rsidP="002F7A9E">
            <w:pPr>
              <w:rPr>
                <w:rFonts w:ascii="Times New Roman" w:hAnsi="Times New Roman" w:cs="Times New Roman"/>
              </w:rPr>
            </w:pPr>
            <w:r w:rsidRPr="0085468E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4D" w:rsidRPr="0085468E" w:rsidRDefault="0035054D" w:rsidP="002F7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4D" w:rsidRPr="0085468E" w:rsidRDefault="0035054D" w:rsidP="002F7A9E">
            <w:pPr>
              <w:rPr>
                <w:rFonts w:ascii="Times New Roman" w:hAnsi="Times New Roman" w:cs="Times New Roman"/>
              </w:rPr>
            </w:pPr>
          </w:p>
        </w:tc>
      </w:tr>
      <w:tr w:rsidR="0035054D" w:rsidRPr="007E0AB4" w:rsidTr="007D001F">
        <w:trPr>
          <w:trHeight w:val="150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054D" w:rsidRDefault="0035054D" w:rsidP="002F7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54D" w:rsidRDefault="0035054D" w:rsidP="00101A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 xml:space="preserve">Городской парк, расположенный на пересечении улиц </w:t>
            </w:r>
            <w:proofErr w:type="gramStart"/>
            <w:r w:rsidRPr="00AA6448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AA6448">
              <w:rPr>
                <w:rFonts w:ascii="Times New Roman" w:hAnsi="Times New Roman" w:cs="Times New Roman"/>
              </w:rPr>
              <w:t>, Братская,  Куйбышева</w:t>
            </w:r>
          </w:p>
          <w:p w:rsidR="00EF5166" w:rsidRDefault="00EF5166" w:rsidP="00101A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5166" w:rsidRDefault="00EF5166" w:rsidP="00101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448">
              <w:rPr>
                <w:rFonts w:ascii="Times New Roman" w:hAnsi="Times New Roman" w:cs="Times New Roman"/>
              </w:rPr>
              <w:t>Прилегающая территория Быковской средней школы № 1</w:t>
            </w:r>
          </w:p>
          <w:p w:rsidR="0035054D" w:rsidRPr="00AA6448" w:rsidRDefault="0035054D" w:rsidP="00E902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054D" w:rsidRPr="005929B4" w:rsidRDefault="0035054D" w:rsidP="002F7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054D" w:rsidRDefault="0035054D" w:rsidP="002F7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054D" w:rsidRDefault="0035054D" w:rsidP="002F7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4D" w:rsidRPr="0085468E" w:rsidRDefault="0035054D" w:rsidP="002F7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4D" w:rsidRPr="00267BD7" w:rsidRDefault="0035054D" w:rsidP="002F7A9E">
            <w:pPr>
              <w:rPr>
                <w:rFonts w:ascii="Times New Roman" w:hAnsi="Times New Roman" w:cs="Times New Roman"/>
              </w:rPr>
            </w:pPr>
            <w:r w:rsidRPr="00267BD7">
              <w:rPr>
                <w:rFonts w:ascii="Times New Roman" w:hAnsi="Times New Roman" w:cs="Times New Roman"/>
              </w:rPr>
              <w:t>9000</w:t>
            </w:r>
          </w:p>
          <w:p w:rsidR="00EF5166" w:rsidRPr="0085468E" w:rsidRDefault="00EF5166" w:rsidP="002F7A9E">
            <w:pPr>
              <w:rPr>
                <w:rFonts w:ascii="Times New Roman" w:hAnsi="Times New Roman" w:cs="Times New Roman"/>
                <w:color w:val="FF0000"/>
              </w:rPr>
            </w:pPr>
          </w:p>
          <w:p w:rsidR="00EF5166" w:rsidRPr="0085468E" w:rsidRDefault="00EF5166" w:rsidP="002F7A9E">
            <w:pPr>
              <w:rPr>
                <w:rFonts w:ascii="Times New Roman" w:hAnsi="Times New Roman" w:cs="Times New Roman"/>
                <w:color w:val="FF0000"/>
              </w:rPr>
            </w:pPr>
          </w:p>
          <w:p w:rsidR="00EF5166" w:rsidRPr="0085468E" w:rsidRDefault="00EF5166" w:rsidP="00EF5166">
            <w:pPr>
              <w:rPr>
                <w:rFonts w:ascii="Times New Roman" w:hAnsi="Times New Roman" w:cs="Times New Roman"/>
                <w:color w:val="FF0000"/>
              </w:rPr>
            </w:pPr>
            <w:r w:rsidRPr="0085468E">
              <w:rPr>
                <w:rFonts w:ascii="Times New Roman" w:hAnsi="Times New Roman" w:cs="Times New Roman"/>
              </w:rPr>
              <w:t>3000</w:t>
            </w:r>
          </w:p>
          <w:p w:rsidR="00EF5166" w:rsidRPr="0085468E" w:rsidRDefault="00EF5166" w:rsidP="002F7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4D" w:rsidRPr="0085468E" w:rsidRDefault="0035054D" w:rsidP="002F7A9E">
            <w:pPr>
              <w:rPr>
                <w:rFonts w:ascii="Times New Roman" w:hAnsi="Times New Roman" w:cs="Times New Roman"/>
              </w:rPr>
            </w:pPr>
          </w:p>
        </w:tc>
      </w:tr>
      <w:tr w:rsidR="0035054D" w:rsidRPr="007E0AB4" w:rsidTr="007D001F">
        <w:trPr>
          <w:trHeight w:val="150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54D" w:rsidRDefault="0035054D" w:rsidP="002F7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54D" w:rsidRDefault="0035054D" w:rsidP="00101A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Прилегающая территория к зданиям по ул. Куйбышева</w:t>
            </w:r>
          </w:p>
          <w:p w:rsidR="00EF5166" w:rsidRDefault="00EF5166" w:rsidP="00101A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5166" w:rsidRPr="00AA6448" w:rsidRDefault="00EF5166" w:rsidP="00101A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Прилегающая территория Быковской средней школы № 3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54D" w:rsidRPr="005929B4" w:rsidRDefault="0035054D" w:rsidP="002F7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54D" w:rsidRDefault="0035054D" w:rsidP="002F7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54D" w:rsidRDefault="0035054D" w:rsidP="002F7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4D" w:rsidRPr="0085468E" w:rsidRDefault="0035054D" w:rsidP="002F7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4D" w:rsidRPr="0085468E" w:rsidRDefault="0035054D" w:rsidP="002F7A9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4D" w:rsidRPr="00267BD7" w:rsidRDefault="0035054D" w:rsidP="002F7A9E">
            <w:pPr>
              <w:rPr>
                <w:rFonts w:ascii="Times New Roman" w:hAnsi="Times New Roman" w:cs="Times New Roman"/>
              </w:rPr>
            </w:pPr>
            <w:r w:rsidRPr="00267BD7">
              <w:rPr>
                <w:rFonts w:ascii="Times New Roman" w:hAnsi="Times New Roman" w:cs="Times New Roman"/>
              </w:rPr>
              <w:t>5000</w:t>
            </w:r>
          </w:p>
          <w:p w:rsidR="00EF5166" w:rsidRPr="0085468E" w:rsidRDefault="00EF5166" w:rsidP="002F7A9E">
            <w:pPr>
              <w:rPr>
                <w:rFonts w:ascii="Times New Roman" w:hAnsi="Times New Roman" w:cs="Times New Roman"/>
                <w:color w:val="FF0000"/>
              </w:rPr>
            </w:pPr>
          </w:p>
          <w:p w:rsidR="00EF5166" w:rsidRPr="0085468E" w:rsidRDefault="00EF5166" w:rsidP="002F7A9E">
            <w:pPr>
              <w:rPr>
                <w:rFonts w:ascii="Times New Roman" w:hAnsi="Times New Roman" w:cs="Times New Roman"/>
                <w:color w:val="FF0000"/>
              </w:rPr>
            </w:pPr>
            <w:r w:rsidRPr="0085468E">
              <w:rPr>
                <w:rFonts w:ascii="Times New Roman" w:hAnsi="Times New Roman" w:cs="Times New Roman"/>
              </w:rPr>
              <w:t>2000</w:t>
            </w:r>
          </w:p>
        </w:tc>
      </w:tr>
      <w:tr w:rsidR="00407CF3" w:rsidRPr="007E0AB4" w:rsidTr="005929B4">
        <w:trPr>
          <w:trHeight w:val="22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F3" w:rsidRDefault="00407CF3" w:rsidP="002F7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F3" w:rsidRPr="005929B4" w:rsidRDefault="00407CF3" w:rsidP="0040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9B4">
              <w:rPr>
                <w:rFonts w:ascii="Times New Roman" w:hAnsi="Times New Roman" w:cs="Times New Roman"/>
                <w:sz w:val="24"/>
                <w:szCs w:val="24"/>
              </w:rPr>
              <w:t>Доля финансового и (или) трудового участия</w:t>
            </w:r>
          </w:p>
          <w:p w:rsidR="00407CF3" w:rsidRPr="005929B4" w:rsidRDefault="00407CF3" w:rsidP="0040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9B4">
              <w:rPr>
                <w:rFonts w:ascii="Times New Roman" w:hAnsi="Times New Roman" w:cs="Times New Roman"/>
                <w:sz w:val="24"/>
                <w:szCs w:val="24"/>
              </w:rPr>
              <w:t>заинтересованных лиц в выполнении</w:t>
            </w:r>
          </w:p>
          <w:p w:rsidR="00407CF3" w:rsidRPr="005929B4" w:rsidRDefault="00407CF3" w:rsidP="0040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9B4"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  <w:proofErr w:type="gramStart"/>
            <w:r w:rsidRPr="005929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07CF3" w:rsidRPr="005929B4" w:rsidRDefault="00407CF3" w:rsidP="0040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9B4">
              <w:rPr>
                <w:rFonts w:ascii="Times New Roman" w:hAnsi="Times New Roman" w:cs="Times New Roman"/>
                <w:sz w:val="24"/>
                <w:szCs w:val="24"/>
              </w:rPr>
              <w:t>благоустройству дворовых территорий</w:t>
            </w:r>
          </w:p>
          <w:p w:rsidR="00407CF3" w:rsidRPr="005929B4" w:rsidRDefault="00407CF3" w:rsidP="00407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F3" w:rsidRPr="005929B4" w:rsidRDefault="00407CF3" w:rsidP="0040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9B4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  <w:p w:rsidR="00407CF3" w:rsidRPr="005929B4" w:rsidRDefault="00407CF3" w:rsidP="002F7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CF3" w:rsidRPr="005929B4" w:rsidRDefault="00407CF3" w:rsidP="0040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9B4">
              <w:rPr>
                <w:rFonts w:ascii="Times New Roman" w:hAnsi="Times New Roman" w:cs="Times New Roman"/>
                <w:sz w:val="24"/>
                <w:szCs w:val="24"/>
              </w:rPr>
              <w:t>Определяется собственниками</w:t>
            </w:r>
          </w:p>
          <w:p w:rsidR="00407CF3" w:rsidRPr="005929B4" w:rsidRDefault="00407CF3" w:rsidP="00407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9B4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ого дома </w:t>
            </w:r>
          </w:p>
          <w:p w:rsidR="00407CF3" w:rsidRPr="005929B4" w:rsidRDefault="00407CF3" w:rsidP="00407CF3">
            <w:pPr>
              <w:spacing w:after="0" w:line="240" w:lineRule="auto"/>
              <w:rPr>
                <w:sz w:val="24"/>
                <w:szCs w:val="24"/>
              </w:rPr>
            </w:pPr>
            <w:r w:rsidRPr="005929B4">
              <w:rPr>
                <w:rFonts w:ascii="Times New Roman" w:hAnsi="Times New Roman" w:cs="Times New Roman"/>
                <w:sz w:val="24"/>
                <w:szCs w:val="24"/>
              </w:rPr>
              <w:t>(не менее 1 %)</w:t>
            </w:r>
          </w:p>
        </w:tc>
      </w:tr>
    </w:tbl>
    <w:p w:rsidR="00A1010D" w:rsidRDefault="00A1010D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203E" w:rsidRDefault="00E2203E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  <w:sectPr w:rsidR="00E2203E" w:rsidSect="00172717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822E06" w:rsidRPr="00632AD8" w:rsidRDefault="00822E06" w:rsidP="00822E06">
      <w:pPr>
        <w:pStyle w:val="ConsPlusNormal"/>
        <w:ind w:left="11199"/>
        <w:rPr>
          <w:rFonts w:ascii="Times New Roman" w:hAnsi="Times New Roman" w:cs="Times New Roman"/>
        </w:rPr>
      </w:pPr>
      <w:r w:rsidRPr="00632AD8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822E06" w:rsidRPr="001B5663" w:rsidRDefault="00822E06" w:rsidP="00822E06">
      <w:pPr>
        <w:pStyle w:val="ConsPlusNormal"/>
        <w:ind w:left="11199"/>
        <w:rPr>
          <w:rFonts w:ascii="Times New Roman" w:hAnsi="Times New Roman" w:cs="Times New Roman"/>
        </w:rPr>
      </w:pPr>
      <w:r w:rsidRPr="001B5663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постановлению администрации </w:t>
      </w:r>
    </w:p>
    <w:p w:rsidR="00822E06" w:rsidRPr="001B5663" w:rsidRDefault="00822E06" w:rsidP="00822E06">
      <w:pPr>
        <w:pStyle w:val="ConsPlusNormal"/>
        <w:ind w:left="11199"/>
        <w:rPr>
          <w:rFonts w:ascii="Times New Roman" w:hAnsi="Times New Roman" w:cs="Times New Roman"/>
        </w:rPr>
      </w:pPr>
      <w:r w:rsidRPr="001B5663">
        <w:rPr>
          <w:rFonts w:ascii="Times New Roman" w:hAnsi="Times New Roman" w:cs="Times New Roman"/>
        </w:rPr>
        <w:t xml:space="preserve">Быковского городского поселения </w:t>
      </w:r>
    </w:p>
    <w:p w:rsidR="00822E06" w:rsidRPr="001B5663" w:rsidRDefault="00822E06" w:rsidP="00822E06">
      <w:pPr>
        <w:pStyle w:val="ConsPlusNormal"/>
        <w:ind w:left="1119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B50BD9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>»</w:t>
      </w:r>
      <w:r w:rsidR="00B50BD9">
        <w:rPr>
          <w:rFonts w:ascii="Times New Roman" w:hAnsi="Times New Roman" w:cs="Times New Roman"/>
        </w:rPr>
        <w:t xml:space="preserve"> мая </w:t>
      </w:r>
      <w:r>
        <w:rPr>
          <w:rFonts w:ascii="Times New Roman" w:hAnsi="Times New Roman" w:cs="Times New Roman"/>
        </w:rPr>
        <w:t xml:space="preserve"> 2018г. № </w:t>
      </w:r>
      <w:r w:rsidR="00B50BD9">
        <w:rPr>
          <w:rFonts w:ascii="Times New Roman" w:hAnsi="Times New Roman" w:cs="Times New Roman"/>
        </w:rPr>
        <w:t>196</w:t>
      </w:r>
    </w:p>
    <w:p w:rsidR="001B5663" w:rsidRDefault="001B5663" w:rsidP="001B566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663" w:rsidRDefault="001B5663" w:rsidP="001B566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663" w:rsidRPr="00AA6448" w:rsidRDefault="001B5663" w:rsidP="001B566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448">
        <w:rPr>
          <w:rFonts w:ascii="Times New Roman" w:hAnsi="Times New Roman" w:cs="Times New Roman"/>
          <w:sz w:val="24"/>
          <w:szCs w:val="24"/>
        </w:rPr>
        <w:t>ПЕРЕЧЕНЬ</w:t>
      </w:r>
    </w:p>
    <w:p w:rsidR="001B5663" w:rsidRPr="00AA6448" w:rsidRDefault="001B5663" w:rsidP="001B5663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448">
        <w:rPr>
          <w:rFonts w:ascii="Times New Roman" w:hAnsi="Times New Roman" w:cs="Times New Roman"/>
          <w:sz w:val="24"/>
          <w:szCs w:val="24"/>
        </w:rPr>
        <w:t>основных мероприятий муниципальной программы «Формирование современной городской среды Быковского городского поселения Быковского муниципального района Волгоградской области на 2018-2022 годы»</w:t>
      </w:r>
    </w:p>
    <w:p w:rsidR="001B5663" w:rsidRDefault="001B5663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4569" w:type="pct"/>
        <w:tblInd w:w="501" w:type="dxa"/>
        <w:tblLook w:val="04A0" w:firstRow="1" w:lastRow="0" w:firstColumn="1" w:lastColumn="0" w:noHBand="0" w:noVBand="1"/>
      </w:tblPr>
      <w:tblGrid>
        <w:gridCol w:w="3008"/>
        <w:gridCol w:w="3087"/>
        <w:gridCol w:w="1987"/>
        <w:gridCol w:w="2974"/>
        <w:gridCol w:w="2974"/>
      </w:tblGrid>
      <w:tr w:rsidR="00C9270C" w:rsidRPr="00705707" w:rsidTr="000775D3">
        <w:tc>
          <w:tcPr>
            <w:tcW w:w="1072" w:type="pct"/>
          </w:tcPr>
          <w:p w:rsidR="00C9270C" w:rsidRPr="00AA6448" w:rsidRDefault="00C9270C" w:rsidP="00C9270C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1100" w:type="pct"/>
          </w:tcPr>
          <w:p w:rsidR="00C9270C" w:rsidRPr="00AA6448" w:rsidRDefault="00C9270C" w:rsidP="00C9270C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708" w:type="pct"/>
          </w:tcPr>
          <w:p w:rsidR="00C9270C" w:rsidRPr="00AA6448" w:rsidRDefault="00C9270C" w:rsidP="00C9270C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060" w:type="pct"/>
          </w:tcPr>
          <w:p w:rsidR="00C9270C" w:rsidRPr="00AA6448" w:rsidRDefault="00C9270C" w:rsidP="00C9270C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</w:tc>
        <w:tc>
          <w:tcPr>
            <w:tcW w:w="1060" w:type="pct"/>
          </w:tcPr>
          <w:p w:rsidR="00C9270C" w:rsidRPr="00AA6448" w:rsidRDefault="00C9270C" w:rsidP="00C9270C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Основные направления реализации</w:t>
            </w:r>
          </w:p>
        </w:tc>
      </w:tr>
      <w:tr w:rsidR="000775D3" w:rsidRPr="00705707" w:rsidTr="000775D3">
        <w:tc>
          <w:tcPr>
            <w:tcW w:w="5000" w:type="pct"/>
            <w:gridSpan w:val="5"/>
          </w:tcPr>
          <w:p w:rsidR="000775D3" w:rsidRPr="00AA6448" w:rsidRDefault="000775D3" w:rsidP="00C9270C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A6448">
              <w:rPr>
                <w:rFonts w:ascii="Times New Roman" w:hAnsi="Times New Roman" w:cs="Times New Roman"/>
                <w:b/>
              </w:rPr>
              <w:t xml:space="preserve">Благоустройство общественных территорий </w:t>
            </w:r>
            <w:proofErr w:type="spellStart"/>
            <w:r w:rsidRPr="00AA6448">
              <w:rPr>
                <w:rFonts w:ascii="Times New Roman" w:hAnsi="Times New Roman" w:cs="Times New Roman"/>
                <w:b/>
              </w:rPr>
              <w:t>р.п</w:t>
            </w:r>
            <w:proofErr w:type="spellEnd"/>
            <w:r w:rsidRPr="00AA6448">
              <w:rPr>
                <w:rFonts w:ascii="Times New Roman" w:hAnsi="Times New Roman" w:cs="Times New Roman"/>
                <w:b/>
              </w:rPr>
              <w:t>. Быково</w:t>
            </w:r>
          </w:p>
        </w:tc>
      </w:tr>
      <w:tr w:rsidR="00C9270C" w:rsidRPr="00705707" w:rsidTr="000775D3">
        <w:tc>
          <w:tcPr>
            <w:tcW w:w="1072" w:type="pct"/>
          </w:tcPr>
          <w:p w:rsidR="000775D3" w:rsidRPr="00AA6448" w:rsidRDefault="000775D3" w:rsidP="000775D3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 xml:space="preserve">Городской </w:t>
            </w:r>
            <w:r w:rsidR="00BB22C4" w:rsidRPr="00AA6448">
              <w:rPr>
                <w:rFonts w:ascii="Times New Roman" w:hAnsi="Times New Roman" w:cs="Times New Roman"/>
              </w:rPr>
              <w:t>парк,</w:t>
            </w:r>
            <w:r w:rsidRPr="00AA6448">
              <w:rPr>
                <w:rFonts w:ascii="Times New Roman" w:hAnsi="Times New Roman" w:cs="Times New Roman"/>
              </w:rPr>
              <w:t xml:space="preserve"> расположенный на пересечении улиц </w:t>
            </w:r>
            <w:proofErr w:type="gramStart"/>
            <w:r w:rsidRPr="00AA6448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AA6448">
              <w:rPr>
                <w:rFonts w:ascii="Times New Roman" w:hAnsi="Times New Roman" w:cs="Times New Roman"/>
              </w:rPr>
              <w:t xml:space="preserve">, Братская,  Куйбышева </w:t>
            </w:r>
          </w:p>
        </w:tc>
        <w:tc>
          <w:tcPr>
            <w:tcW w:w="1100" w:type="pct"/>
          </w:tcPr>
          <w:p w:rsidR="00C9270C" w:rsidRPr="00AA6448" w:rsidRDefault="00C9270C" w:rsidP="00C9270C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Администрация Быковского городского поселения</w:t>
            </w:r>
          </w:p>
        </w:tc>
        <w:tc>
          <w:tcPr>
            <w:tcW w:w="708" w:type="pct"/>
          </w:tcPr>
          <w:p w:rsidR="00C9270C" w:rsidRPr="00AA6448" w:rsidRDefault="005F74A5" w:rsidP="00C9270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60" w:type="pct"/>
          </w:tcPr>
          <w:p w:rsidR="00C9270C" w:rsidRPr="00AA6448" w:rsidRDefault="00C9270C" w:rsidP="00C9270C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 xml:space="preserve">Приведение территорий общего пользования в соответствие с Правилами благоустройства. Улучшение качества жизни населения </w:t>
            </w:r>
          </w:p>
        </w:tc>
        <w:tc>
          <w:tcPr>
            <w:tcW w:w="1060" w:type="pct"/>
          </w:tcPr>
          <w:p w:rsidR="00C9270C" w:rsidRPr="00AA6448" w:rsidRDefault="00C9270C" w:rsidP="00C9270C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 xml:space="preserve">Проведение комплекса работ по благоустройству территорий общего пользования населения </w:t>
            </w:r>
          </w:p>
        </w:tc>
      </w:tr>
      <w:tr w:rsidR="00C9270C" w:rsidRPr="00705707" w:rsidTr="000775D3">
        <w:tc>
          <w:tcPr>
            <w:tcW w:w="1072" w:type="pct"/>
          </w:tcPr>
          <w:p w:rsidR="00C9270C" w:rsidRPr="00AA6448" w:rsidRDefault="000775D3" w:rsidP="000775D3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Прилегающая территория к зданиям по ул. Куйбышева</w:t>
            </w:r>
          </w:p>
        </w:tc>
        <w:tc>
          <w:tcPr>
            <w:tcW w:w="1100" w:type="pct"/>
          </w:tcPr>
          <w:p w:rsidR="00C9270C" w:rsidRPr="00AA6448" w:rsidRDefault="00C9270C" w:rsidP="00C9270C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Администрация Быковского городского поселения</w:t>
            </w:r>
          </w:p>
        </w:tc>
        <w:tc>
          <w:tcPr>
            <w:tcW w:w="708" w:type="pct"/>
          </w:tcPr>
          <w:p w:rsidR="00C9270C" w:rsidRPr="00AA6448" w:rsidRDefault="00C32FB7" w:rsidP="00C9270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60" w:type="pct"/>
          </w:tcPr>
          <w:p w:rsidR="00C9270C" w:rsidRPr="00AA6448" w:rsidRDefault="00C9270C" w:rsidP="002F7A9E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 xml:space="preserve">Приведение территорий общего пользования в соответствие с Правилами благоустройства. Улучшение качества жизни населения </w:t>
            </w:r>
          </w:p>
        </w:tc>
        <w:tc>
          <w:tcPr>
            <w:tcW w:w="1060" w:type="pct"/>
          </w:tcPr>
          <w:p w:rsidR="00C9270C" w:rsidRPr="00AA6448" w:rsidRDefault="00C9270C" w:rsidP="00C9270C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 xml:space="preserve">Проведение комплекса работ по благоустройству территорий общего пользования населения </w:t>
            </w:r>
          </w:p>
        </w:tc>
      </w:tr>
      <w:tr w:rsidR="00C9270C" w:rsidRPr="00705707" w:rsidTr="000775D3">
        <w:tc>
          <w:tcPr>
            <w:tcW w:w="1072" w:type="pct"/>
          </w:tcPr>
          <w:p w:rsidR="00C9270C" w:rsidRPr="00AA6448" w:rsidRDefault="000775D3" w:rsidP="00C9270C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 xml:space="preserve">Прилегающая территория к автовокзалу </w:t>
            </w:r>
            <w:proofErr w:type="spellStart"/>
            <w:r w:rsidRPr="00AA6448">
              <w:rPr>
                <w:rFonts w:ascii="Times New Roman" w:hAnsi="Times New Roman" w:cs="Times New Roman"/>
              </w:rPr>
              <w:t>р.п</w:t>
            </w:r>
            <w:proofErr w:type="spellEnd"/>
            <w:r w:rsidRPr="00AA6448">
              <w:rPr>
                <w:rFonts w:ascii="Times New Roman" w:hAnsi="Times New Roman" w:cs="Times New Roman"/>
              </w:rPr>
              <w:t>. Быково</w:t>
            </w:r>
          </w:p>
        </w:tc>
        <w:tc>
          <w:tcPr>
            <w:tcW w:w="1100" w:type="pct"/>
          </w:tcPr>
          <w:p w:rsidR="00C9270C" w:rsidRPr="00AA6448" w:rsidRDefault="00C9270C" w:rsidP="00C9270C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Администрация Быковского городского поселения</w:t>
            </w:r>
          </w:p>
        </w:tc>
        <w:tc>
          <w:tcPr>
            <w:tcW w:w="708" w:type="pct"/>
          </w:tcPr>
          <w:p w:rsidR="00C9270C" w:rsidRPr="00AA6448" w:rsidRDefault="00C9270C" w:rsidP="00C9270C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60" w:type="pct"/>
          </w:tcPr>
          <w:p w:rsidR="00C9270C" w:rsidRPr="00AA6448" w:rsidRDefault="00C9270C" w:rsidP="002F7A9E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 xml:space="preserve">Приведение территорий общего пользования в соответствие с Правилами благоустройства. Улучшение качества жизни населения </w:t>
            </w:r>
          </w:p>
        </w:tc>
        <w:tc>
          <w:tcPr>
            <w:tcW w:w="1060" w:type="pct"/>
          </w:tcPr>
          <w:p w:rsidR="00C9270C" w:rsidRPr="00AA6448" w:rsidRDefault="00C9270C" w:rsidP="00C9270C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 xml:space="preserve">Проведение комплекса работ по благоустройству территорий общего пользования населения </w:t>
            </w:r>
          </w:p>
        </w:tc>
      </w:tr>
      <w:tr w:rsidR="00C50D5A" w:rsidRPr="00705707" w:rsidTr="000775D3">
        <w:tc>
          <w:tcPr>
            <w:tcW w:w="1072" w:type="pct"/>
          </w:tcPr>
          <w:p w:rsidR="00C50D5A" w:rsidRPr="00AA6448" w:rsidRDefault="00C50D5A" w:rsidP="00C9270C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Прилегающая территория Быковской средней школы № 1</w:t>
            </w:r>
          </w:p>
        </w:tc>
        <w:tc>
          <w:tcPr>
            <w:tcW w:w="1100" w:type="pct"/>
          </w:tcPr>
          <w:p w:rsidR="00C50D5A" w:rsidRPr="00AA6448" w:rsidRDefault="00C50D5A">
            <w:pPr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Администрация Быковского городского поселения</w:t>
            </w:r>
          </w:p>
        </w:tc>
        <w:tc>
          <w:tcPr>
            <w:tcW w:w="708" w:type="pct"/>
          </w:tcPr>
          <w:p w:rsidR="00C50D5A" w:rsidRPr="00AA6448" w:rsidRDefault="00C50D5A" w:rsidP="00C9270C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60" w:type="pct"/>
          </w:tcPr>
          <w:p w:rsidR="00C50D5A" w:rsidRPr="00AA6448" w:rsidRDefault="00C50D5A" w:rsidP="002F7A9E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 xml:space="preserve">Приведение территорий общего пользования в соответствие с Правилами благоустройства. Улучшение качества жизни населения </w:t>
            </w:r>
          </w:p>
        </w:tc>
        <w:tc>
          <w:tcPr>
            <w:tcW w:w="1060" w:type="pct"/>
          </w:tcPr>
          <w:p w:rsidR="00C50D5A" w:rsidRPr="00AA6448" w:rsidRDefault="00C50D5A" w:rsidP="002F7A9E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 xml:space="preserve">Проведение комплекса работ по благоустройству территорий общего пользования населения </w:t>
            </w:r>
          </w:p>
        </w:tc>
      </w:tr>
      <w:tr w:rsidR="00C50D5A" w:rsidRPr="00705707" w:rsidTr="000775D3">
        <w:tc>
          <w:tcPr>
            <w:tcW w:w="1072" w:type="pct"/>
          </w:tcPr>
          <w:p w:rsidR="00C50D5A" w:rsidRPr="00AA6448" w:rsidRDefault="00C50D5A" w:rsidP="002F7A9E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Прилегающая территория Быковской средней школы № 3</w:t>
            </w:r>
          </w:p>
        </w:tc>
        <w:tc>
          <w:tcPr>
            <w:tcW w:w="1100" w:type="pct"/>
          </w:tcPr>
          <w:p w:rsidR="00C50D5A" w:rsidRPr="00AA6448" w:rsidRDefault="00C50D5A">
            <w:pPr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Администрация Быковского городского поселения</w:t>
            </w:r>
          </w:p>
        </w:tc>
        <w:tc>
          <w:tcPr>
            <w:tcW w:w="708" w:type="pct"/>
          </w:tcPr>
          <w:p w:rsidR="00C50D5A" w:rsidRPr="00AA6448" w:rsidRDefault="00C50D5A" w:rsidP="00C9270C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60" w:type="pct"/>
          </w:tcPr>
          <w:p w:rsidR="00C50D5A" w:rsidRPr="00AA6448" w:rsidRDefault="00C50D5A" w:rsidP="002F7A9E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 xml:space="preserve">Приведение территорий общего пользования в соответствие с Правилами благоустройства. Улучшение качества жизни населения </w:t>
            </w:r>
          </w:p>
        </w:tc>
        <w:tc>
          <w:tcPr>
            <w:tcW w:w="1060" w:type="pct"/>
          </w:tcPr>
          <w:p w:rsidR="00C50D5A" w:rsidRPr="00AA6448" w:rsidRDefault="00C50D5A" w:rsidP="002F7A9E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 xml:space="preserve">Проведение комплекса работ по благоустройству территорий общего пользования населения </w:t>
            </w:r>
          </w:p>
        </w:tc>
      </w:tr>
      <w:tr w:rsidR="00387094" w:rsidRPr="00705707" w:rsidTr="00387094">
        <w:tc>
          <w:tcPr>
            <w:tcW w:w="5000" w:type="pct"/>
            <w:gridSpan w:val="5"/>
          </w:tcPr>
          <w:p w:rsidR="00387094" w:rsidRPr="00AA6448" w:rsidRDefault="00387094" w:rsidP="00C9270C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A6448">
              <w:rPr>
                <w:rFonts w:ascii="Times New Roman" w:hAnsi="Times New Roman" w:cs="Times New Roman"/>
                <w:b/>
              </w:rPr>
              <w:lastRenderedPageBreak/>
              <w:t xml:space="preserve">Благоустройство дворовых территорий </w:t>
            </w:r>
            <w:proofErr w:type="spellStart"/>
            <w:r w:rsidRPr="00AA6448">
              <w:rPr>
                <w:rFonts w:ascii="Times New Roman" w:hAnsi="Times New Roman" w:cs="Times New Roman"/>
                <w:b/>
              </w:rPr>
              <w:t>р.п</w:t>
            </w:r>
            <w:proofErr w:type="spellEnd"/>
            <w:r w:rsidRPr="00AA6448">
              <w:rPr>
                <w:rFonts w:ascii="Times New Roman" w:hAnsi="Times New Roman" w:cs="Times New Roman"/>
                <w:b/>
              </w:rPr>
              <w:t>. Быково</w:t>
            </w:r>
          </w:p>
        </w:tc>
      </w:tr>
      <w:tr w:rsidR="00387094" w:rsidRPr="00705707" w:rsidTr="000775D3">
        <w:tc>
          <w:tcPr>
            <w:tcW w:w="1072" w:type="pct"/>
          </w:tcPr>
          <w:p w:rsidR="00387094" w:rsidRPr="00AA6448" w:rsidRDefault="00412BB6" w:rsidP="00C9270C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ул. Щербакова, д. 2</w:t>
            </w:r>
          </w:p>
          <w:p w:rsidR="00412BB6" w:rsidRPr="00AA6448" w:rsidRDefault="00412BB6" w:rsidP="00C9270C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ул. Куйбышева, д. 3</w:t>
            </w:r>
          </w:p>
          <w:p w:rsidR="00412BB6" w:rsidRPr="00AA6448" w:rsidRDefault="00412BB6" w:rsidP="00C9270C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ул. Мира, д. 78</w:t>
            </w:r>
          </w:p>
        </w:tc>
        <w:tc>
          <w:tcPr>
            <w:tcW w:w="1100" w:type="pct"/>
          </w:tcPr>
          <w:p w:rsidR="00387094" w:rsidRPr="00AA6448" w:rsidRDefault="00387094" w:rsidP="00C9270C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Администрация Быковского городского поселения</w:t>
            </w:r>
          </w:p>
        </w:tc>
        <w:tc>
          <w:tcPr>
            <w:tcW w:w="708" w:type="pct"/>
          </w:tcPr>
          <w:p w:rsidR="00387094" w:rsidRPr="00AA6448" w:rsidRDefault="00BB22C4" w:rsidP="00C9270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60" w:type="pct"/>
          </w:tcPr>
          <w:p w:rsidR="00387094" w:rsidRPr="00AA6448" w:rsidRDefault="00387094" w:rsidP="002658B3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 xml:space="preserve">Приведение дворовых территорий МКД в соответствие с Правилами благоустройства. Улучшение качества жизни населения </w:t>
            </w:r>
          </w:p>
        </w:tc>
        <w:tc>
          <w:tcPr>
            <w:tcW w:w="1060" w:type="pct"/>
          </w:tcPr>
          <w:p w:rsidR="00387094" w:rsidRPr="00AA6448" w:rsidRDefault="00387094" w:rsidP="002658B3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 xml:space="preserve">Проведение комплекса работ по благоустройству территорий МКД </w:t>
            </w:r>
          </w:p>
        </w:tc>
      </w:tr>
      <w:tr w:rsidR="00387094" w:rsidRPr="00705707" w:rsidTr="000775D3">
        <w:tc>
          <w:tcPr>
            <w:tcW w:w="1072" w:type="pct"/>
          </w:tcPr>
          <w:p w:rsidR="00412BB6" w:rsidRPr="00AA6448" w:rsidRDefault="00412BB6" w:rsidP="00412BB6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ул. Щербакова, д. 15</w:t>
            </w:r>
          </w:p>
          <w:p w:rsidR="00412BB6" w:rsidRPr="00AA6448" w:rsidRDefault="00412BB6" w:rsidP="00412BB6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ул. Щербакова, д. 17</w:t>
            </w:r>
          </w:p>
          <w:p w:rsidR="00412BB6" w:rsidRPr="00AA6448" w:rsidRDefault="00412BB6" w:rsidP="00412BB6">
            <w:pPr>
              <w:pStyle w:val="a5"/>
              <w:rPr>
                <w:rFonts w:ascii="Times New Roman" w:hAnsi="Times New Roman" w:cs="Times New Roman"/>
              </w:rPr>
            </w:pPr>
          </w:p>
          <w:p w:rsidR="00387094" w:rsidRPr="00AA6448" w:rsidRDefault="00387094" w:rsidP="00C927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00" w:type="pct"/>
          </w:tcPr>
          <w:p w:rsidR="00387094" w:rsidRPr="00AA6448" w:rsidRDefault="00387094" w:rsidP="00C9270C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Администрация Быковского городского поселения</w:t>
            </w:r>
          </w:p>
        </w:tc>
        <w:tc>
          <w:tcPr>
            <w:tcW w:w="708" w:type="pct"/>
          </w:tcPr>
          <w:p w:rsidR="00387094" w:rsidRPr="00AA6448" w:rsidRDefault="005F74A5" w:rsidP="00C9270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60" w:type="pct"/>
          </w:tcPr>
          <w:p w:rsidR="00387094" w:rsidRPr="00AA6448" w:rsidRDefault="00387094" w:rsidP="002F7A9E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 xml:space="preserve">Приведение дворовых территорий МКД в соответствие с Правилами благоустройства. Улучшение качества жизни населения </w:t>
            </w:r>
          </w:p>
        </w:tc>
        <w:tc>
          <w:tcPr>
            <w:tcW w:w="1060" w:type="pct"/>
          </w:tcPr>
          <w:p w:rsidR="00387094" w:rsidRPr="00AA6448" w:rsidRDefault="00387094" w:rsidP="002F7A9E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 xml:space="preserve">Проведение комплекса работ по благоустройству территорий МКД </w:t>
            </w:r>
          </w:p>
        </w:tc>
      </w:tr>
      <w:tr w:rsidR="00C50D5A" w:rsidRPr="00705707" w:rsidTr="000775D3">
        <w:tc>
          <w:tcPr>
            <w:tcW w:w="1072" w:type="pct"/>
          </w:tcPr>
          <w:p w:rsidR="00C50D5A" w:rsidRPr="00AA6448" w:rsidRDefault="00705707" w:rsidP="00705707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Дворовая территория МКД квартала</w:t>
            </w:r>
            <w:proofErr w:type="gramStart"/>
            <w:r w:rsidRPr="00AA6448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AA6448">
              <w:rPr>
                <w:rFonts w:ascii="Times New Roman" w:hAnsi="Times New Roman" w:cs="Times New Roman"/>
              </w:rPr>
              <w:t xml:space="preserve"> по ул. Ленина</w:t>
            </w:r>
          </w:p>
        </w:tc>
        <w:tc>
          <w:tcPr>
            <w:tcW w:w="1100" w:type="pct"/>
          </w:tcPr>
          <w:p w:rsidR="00C50D5A" w:rsidRPr="00AA6448" w:rsidRDefault="00C50D5A" w:rsidP="002F7A9E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Администрация Быковского городского поселения</w:t>
            </w:r>
          </w:p>
        </w:tc>
        <w:tc>
          <w:tcPr>
            <w:tcW w:w="708" w:type="pct"/>
          </w:tcPr>
          <w:p w:rsidR="00C50D5A" w:rsidRPr="00AA6448" w:rsidRDefault="00C50D5A" w:rsidP="00C9270C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60" w:type="pct"/>
          </w:tcPr>
          <w:p w:rsidR="00C50D5A" w:rsidRPr="00AA6448" w:rsidRDefault="00C50D5A" w:rsidP="002F7A9E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 xml:space="preserve">Приведение дворовых территорий МКД в соответствие с Правилами благоустройства. Улучшение качества жизни населения </w:t>
            </w:r>
          </w:p>
        </w:tc>
        <w:tc>
          <w:tcPr>
            <w:tcW w:w="1060" w:type="pct"/>
          </w:tcPr>
          <w:p w:rsidR="00C50D5A" w:rsidRPr="00AA6448" w:rsidRDefault="00C50D5A" w:rsidP="002F7A9E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 xml:space="preserve">Проведение комплекса работ по благоустройству территорий МКД </w:t>
            </w:r>
          </w:p>
        </w:tc>
      </w:tr>
      <w:tr w:rsidR="00C50D5A" w:rsidRPr="00705707" w:rsidTr="000775D3">
        <w:tc>
          <w:tcPr>
            <w:tcW w:w="1072" w:type="pct"/>
          </w:tcPr>
          <w:p w:rsidR="00705707" w:rsidRPr="00AA6448" w:rsidRDefault="00705707" w:rsidP="00705707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ул. Куйбышева, д. 2</w:t>
            </w:r>
          </w:p>
          <w:p w:rsidR="00705707" w:rsidRPr="00AA6448" w:rsidRDefault="00705707" w:rsidP="00705707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ул. Куйбышева, д. 4</w:t>
            </w:r>
          </w:p>
          <w:p w:rsidR="00705707" w:rsidRPr="00AA6448" w:rsidRDefault="00705707" w:rsidP="00705707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ул. Куйбышева, д. 6</w:t>
            </w:r>
          </w:p>
          <w:p w:rsidR="00705707" w:rsidRPr="00AA6448" w:rsidRDefault="00705707" w:rsidP="00705707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ул. Куйбышева, д. 8</w:t>
            </w:r>
          </w:p>
          <w:p w:rsidR="00705707" w:rsidRPr="00AA6448" w:rsidRDefault="00705707" w:rsidP="00705707">
            <w:pPr>
              <w:pStyle w:val="a5"/>
              <w:rPr>
                <w:rFonts w:ascii="Times New Roman" w:hAnsi="Times New Roman" w:cs="Times New Roman"/>
              </w:rPr>
            </w:pPr>
          </w:p>
          <w:p w:rsidR="00705707" w:rsidRPr="00AA6448" w:rsidRDefault="00705707" w:rsidP="00705707">
            <w:pPr>
              <w:pStyle w:val="a5"/>
              <w:rPr>
                <w:rFonts w:ascii="Times New Roman" w:hAnsi="Times New Roman" w:cs="Times New Roman"/>
              </w:rPr>
            </w:pPr>
          </w:p>
          <w:p w:rsidR="00705707" w:rsidRPr="00AA6448" w:rsidRDefault="00705707" w:rsidP="00705707">
            <w:pPr>
              <w:pStyle w:val="a5"/>
              <w:rPr>
                <w:rFonts w:ascii="Times New Roman" w:hAnsi="Times New Roman" w:cs="Times New Roman"/>
              </w:rPr>
            </w:pPr>
          </w:p>
          <w:p w:rsidR="00C50D5A" w:rsidRPr="00AA6448" w:rsidRDefault="00C50D5A" w:rsidP="00C927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00" w:type="pct"/>
          </w:tcPr>
          <w:p w:rsidR="00C50D5A" w:rsidRPr="00AA6448" w:rsidRDefault="00C50D5A" w:rsidP="002F7A9E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Администрация Быковского городского поселения</w:t>
            </w:r>
          </w:p>
        </w:tc>
        <w:tc>
          <w:tcPr>
            <w:tcW w:w="708" w:type="pct"/>
          </w:tcPr>
          <w:p w:rsidR="00C50D5A" w:rsidRPr="00AA6448" w:rsidRDefault="00C50D5A" w:rsidP="00C9270C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60" w:type="pct"/>
          </w:tcPr>
          <w:p w:rsidR="00C50D5A" w:rsidRPr="00AA6448" w:rsidRDefault="00C50D5A" w:rsidP="002F7A9E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 xml:space="preserve">Приведение дворовых территорий МКД в соответствие с Правилами благоустройства. Улучшение качества жизни населения </w:t>
            </w:r>
          </w:p>
        </w:tc>
        <w:tc>
          <w:tcPr>
            <w:tcW w:w="1060" w:type="pct"/>
          </w:tcPr>
          <w:p w:rsidR="00C50D5A" w:rsidRPr="00AA6448" w:rsidRDefault="00C50D5A" w:rsidP="002F7A9E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 xml:space="preserve">Проведение комплекса работ по благоустройству территорий МКД </w:t>
            </w:r>
          </w:p>
        </w:tc>
      </w:tr>
      <w:tr w:rsidR="00705707" w:rsidRPr="00705707" w:rsidTr="000775D3">
        <w:tc>
          <w:tcPr>
            <w:tcW w:w="1072" w:type="pct"/>
          </w:tcPr>
          <w:p w:rsidR="00705707" w:rsidRPr="00AA6448" w:rsidRDefault="00705707" w:rsidP="002F7A9E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Дворовая территория МКД квартала</w:t>
            </w:r>
            <w:proofErr w:type="gramStart"/>
            <w:r w:rsidRPr="00AA6448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AA6448">
              <w:rPr>
                <w:rFonts w:ascii="Times New Roman" w:hAnsi="Times New Roman" w:cs="Times New Roman"/>
              </w:rPr>
              <w:t xml:space="preserve"> по ул. Ленина</w:t>
            </w:r>
          </w:p>
        </w:tc>
        <w:tc>
          <w:tcPr>
            <w:tcW w:w="1100" w:type="pct"/>
          </w:tcPr>
          <w:p w:rsidR="00705707" w:rsidRPr="00AA6448" w:rsidRDefault="00705707" w:rsidP="002F7A9E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Администрация Быковского городского поселения</w:t>
            </w:r>
          </w:p>
        </w:tc>
        <w:tc>
          <w:tcPr>
            <w:tcW w:w="708" w:type="pct"/>
          </w:tcPr>
          <w:p w:rsidR="00705707" w:rsidRPr="00AA6448" w:rsidRDefault="00705707" w:rsidP="00C9270C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60" w:type="pct"/>
          </w:tcPr>
          <w:p w:rsidR="00705707" w:rsidRPr="00AA6448" w:rsidRDefault="00705707" w:rsidP="002F7A9E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 xml:space="preserve">Приведение дворовых территорий МКД в соответствие с Правилами благоустройства. Улучшение качества жизни населения </w:t>
            </w:r>
          </w:p>
        </w:tc>
        <w:tc>
          <w:tcPr>
            <w:tcW w:w="1060" w:type="pct"/>
          </w:tcPr>
          <w:p w:rsidR="00705707" w:rsidRPr="00AA6448" w:rsidRDefault="00705707" w:rsidP="002F7A9E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 xml:space="preserve">Проведение комплекса работ по благоустройству территорий МКД </w:t>
            </w:r>
          </w:p>
        </w:tc>
      </w:tr>
    </w:tbl>
    <w:p w:rsidR="001B5663" w:rsidRPr="00705707" w:rsidRDefault="001B5663" w:rsidP="00C9270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8643A" w:rsidRPr="00705707" w:rsidRDefault="0058643A" w:rsidP="00C9270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8643A" w:rsidRPr="00705707" w:rsidRDefault="0058643A" w:rsidP="00C9270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8643A" w:rsidRDefault="0058643A" w:rsidP="00C9270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8643A" w:rsidRDefault="0058643A" w:rsidP="00C9270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22E06" w:rsidRDefault="00822E06" w:rsidP="00C9270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A1267" w:rsidRDefault="007A1267" w:rsidP="00C9270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8643A" w:rsidRDefault="0058643A" w:rsidP="00C9270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22E06" w:rsidRPr="00632AD8" w:rsidRDefault="00822E06" w:rsidP="00822E06">
      <w:pPr>
        <w:pStyle w:val="ConsPlusNormal"/>
        <w:ind w:left="12049"/>
        <w:rPr>
          <w:rFonts w:ascii="Times New Roman" w:hAnsi="Times New Roman" w:cs="Times New Roman"/>
        </w:rPr>
      </w:pPr>
      <w:r w:rsidRPr="00632AD8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822E06" w:rsidRPr="001B5663" w:rsidRDefault="00822E06" w:rsidP="00822E06">
      <w:pPr>
        <w:pStyle w:val="ConsPlusNormal"/>
        <w:ind w:left="12049"/>
        <w:rPr>
          <w:rFonts w:ascii="Times New Roman" w:hAnsi="Times New Roman" w:cs="Times New Roman"/>
        </w:rPr>
      </w:pPr>
      <w:r w:rsidRPr="001B5663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постановлению администрации </w:t>
      </w:r>
    </w:p>
    <w:p w:rsidR="00822E06" w:rsidRPr="001B5663" w:rsidRDefault="00822E06" w:rsidP="00822E06">
      <w:pPr>
        <w:pStyle w:val="ConsPlusNormal"/>
        <w:ind w:left="12049"/>
        <w:rPr>
          <w:rFonts w:ascii="Times New Roman" w:hAnsi="Times New Roman" w:cs="Times New Roman"/>
        </w:rPr>
      </w:pPr>
      <w:r w:rsidRPr="001B5663">
        <w:rPr>
          <w:rFonts w:ascii="Times New Roman" w:hAnsi="Times New Roman" w:cs="Times New Roman"/>
        </w:rPr>
        <w:t xml:space="preserve">Быковского городского поселения </w:t>
      </w:r>
    </w:p>
    <w:p w:rsidR="00822E06" w:rsidRPr="001B5663" w:rsidRDefault="00822E06" w:rsidP="00822E06">
      <w:pPr>
        <w:pStyle w:val="ConsPlusNormal"/>
        <w:ind w:left="120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B50BD9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>»</w:t>
      </w:r>
      <w:r w:rsidR="00B50BD9">
        <w:rPr>
          <w:rFonts w:ascii="Times New Roman" w:hAnsi="Times New Roman" w:cs="Times New Roman"/>
        </w:rPr>
        <w:t xml:space="preserve"> мая </w:t>
      </w:r>
      <w:r>
        <w:rPr>
          <w:rFonts w:ascii="Times New Roman" w:hAnsi="Times New Roman" w:cs="Times New Roman"/>
        </w:rPr>
        <w:t xml:space="preserve"> 2018г. № </w:t>
      </w:r>
      <w:r w:rsidR="00B50BD9">
        <w:rPr>
          <w:rFonts w:ascii="Times New Roman" w:hAnsi="Times New Roman" w:cs="Times New Roman"/>
        </w:rPr>
        <w:t>196</w:t>
      </w:r>
      <w:bookmarkStart w:id="0" w:name="_GoBack"/>
      <w:bookmarkEnd w:id="0"/>
    </w:p>
    <w:p w:rsidR="0058643A" w:rsidRDefault="0058643A" w:rsidP="00C9270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8643A" w:rsidRDefault="0058643A" w:rsidP="00C9270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24CE6" w:rsidRDefault="00224CE6" w:rsidP="007D377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24CE6">
        <w:rPr>
          <w:rFonts w:ascii="Times New Roman" w:hAnsi="Times New Roman" w:cs="Times New Roman"/>
          <w:sz w:val="28"/>
          <w:szCs w:val="28"/>
        </w:rPr>
        <w:t>Ресурс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  <w:r w:rsidRPr="007E0AB4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Быковского городского</w:t>
      </w:r>
      <w:r w:rsidRPr="007E0AB4">
        <w:rPr>
          <w:rFonts w:ascii="Times New Roman" w:hAnsi="Times New Roman" w:cs="Times New Roman"/>
          <w:sz w:val="28"/>
          <w:szCs w:val="28"/>
        </w:rPr>
        <w:t xml:space="preserve"> поселения Бык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E0AB4">
        <w:rPr>
          <w:rFonts w:ascii="Times New Roman" w:hAnsi="Times New Roman" w:cs="Times New Roman"/>
          <w:sz w:val="28"/>
          <w:szCs w:val="28"/>
        </w:rPr>
        <w:t>района Волгоградской области на 2018-2022 годы»</w:t>
      </w:r>
    </w:p>
    <w:p w:rsidR="0058643A" w:rsidRPr="00224CE6" w:rsidRDefault="00224CE6" w:rsidP="007D3775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224CE6">
        <w:rPr>
          <w:rFonts w:ascii="Times New Roman" w:hAnsi="Times New Roman" w:cs="Times New Roman"/>
          <w:sz w:val="20"/>
          <w:szCs w:val="20"/>
        </w:rPr>
        <w:t>(объемы финансирования будут утверждены отдельным нормативно-правовым актом администрации Быковского городского поселения).</w:t>
      </w:r>
    </w:p>
    <w:p w:rsidR="00224CE6" w:rsidRDefault="00224CE6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2"/>
        <w:gridCol w:w="1884"/>
        <w:gridCol w:w="1783"/>
        <w:gridCol w:w="1105"/>
        <w:gridCol w:w="1234"/>
        <w:gridCol w:w="1238"/>
        <w:gridCol w:w="1234"/>
        <w:gridCol w:w="1006"/>
        <w:gridCol w:w="983"/>
        <w:gridCol w:w="987"/>
        <w:gridCol w:w="1041"/>
        <w:gridCol w:w="1066"/>
      </w:tblGrid>
      <w:tr w:rsidR="00DC3633" w:rsidRPr="007D3775" w:rsidTr="008D2735">
        <w:tc>
          <w:tcPr>
            <w:tcW w:w="1792" w:type="dxa"/>
          </w:tcPr>
          <w:p w:rsidR="00DC3633" w:rsidRPr="007D3775" w:rsidRDefault="00DC3633" w:rsidP="00FB6D2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D377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85" w:type="dxa"/>
          </w:tcPr>
          <w:p w:rsidR="00DC3633" w:rsidRPr="007D3775" w:rsidRDefault="00DC3633" w:rsidP="00FB6D2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, соисполнитель, государственный заказчик – координатор, участник</w:t>
            </w:r>
          </w:p>
        </w:tc>
        <w:tc>
          <w:tcPr>
            <w:tcW w:w="1783" w:type="dxa"/>
          </w:tcPr>
          <w:p w:rsidR="00DC3633" w:rsidRPr="007D3775" w:rsidRDefault="00DC3633" w:rsidP="00FB6D2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4851" w:type="dxa"/>
            <w:gridSpan w:val="4"/>
          </w:tcPr>
          <w:p w:rsidR="00DC3633" w:rsidRPr="007D3775" w:rsidRDefault="00DC3633" w:rsidP="00FB6D2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042" w:type="dxa"/>
            <w:gridSpan w:val="5"/>
          </w:tcPr>
          <w:p w:rsidR="00DC3633" w:rsidRDefault="00DC3633" w:rsidP="00FB6D2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бюджетных ассигнований</w:t>
            </w:r>
          </w:p>
          <w:p w:rsidR="00DC3633" w:rsidRPr="007D3775" w:rsidRDefault="00DC3633" w:rsidP="00FB6D2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B691F" w:rsidRPr="007D3775" w:rsidTr="008D2735">
        <w:tc>
          <w:tcPr>
            <w:tcW w:w="1792" w:type="dxa"/>
            <w:vMerge w:val="restart"/>
          </w:tcPr>
          <w:p w:rsidR="009B691F" w:rsidRPr="007D3775" w:rsidRDefault="009B691F" w:rsidP="007D377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3775">
              <w:rPr>
                <w:rFonts w:ascii="Times New Roman" w:hAnsi="Times New Roman" w:cs="Times New Roman"/>
              </w:rPr>
              <w:t>Муниципальная программа «Формирование современной городской среды Быковского городского поселения Быковского муниципального района Волгоградской области на 2018-2022 годы»</w:t>
            </w:r>
          </w:p>
          <w:p w:rsidR="009B691F" w:rsidRPr="007D3775" w:rsidRDefault="009B691F" w:rsidP="00FB6D2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5" w:type="dxa"/>
          </w:tcPr>
          <w:p w:rsidR="009B691F" w:rsidRPr="00DC3633" w:rsidRDefault="009B691F" w:rsidP="00FB6D2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9B691F" w:rsidRPr="00DC3633" w:rsidRDefault="009B691F" w:rsidP="00FB6D2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9B691F" w:rsidRPr="00DC3633" w:rsidRDefault="009B691F" w:rsidP="00FB6D2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C363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246" w:type="dxa"/>
          </w:tcPr>
          <w:p w:rsidR="009B691F" w:rsidRPr="00DC3633" w:rsidRDefault="009B691F" w:rsidP="00FB6D2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248" w:type="dxa"/>
          </w:tcPr>
          <w:p w:rsidR="009B691F" w:rsidRPr="00DC3633" w:rsidRDefault="009B691F" w:rsidP="00FB6D2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246" w:type="dxa"/>
          </w:tcPr>
          <w:p w:rsidR="009B691F" w:rsidRPr="00DC3633" w:rsidRDefault="009B691F" w:rsidP="00FB6D2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012" w:type="dxa"/>
          </w:tcPr>
          <w:p w:rsidR="009B691F" w:rsidRPr="00DC3633" w:rsidRDefault="009B691F" w:rsidP="00FB6D2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88" w:type="dxa"/>
          </w:tcPr>
          <w:p w:rsidR="009B691F" w:rsidRDefault="009B691F">
            <w:r w:rsidRPr="008E698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88" w:type="dxa"/>
          </w:tcPr>
          <w:p w:rsidR="009B691F" w:rsidRDefault="009B691F">
            <w:r w:rsidRPr="008E698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88" w:type="dxa"/>
          </w:tcPr>
          <w:p w:rsidR="009B691F" w:rsidRDefault="009B691F">
            <w:r w:rsidRPr="008E698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66" w:type="dxa"/>
          </w:tcPr>
          <w:p w:rsidR="009B691F" w:rsidRDefault="009B691F">
            <w:r w:rsidRPr="008E698B">
              <w:rPr>
                <w:rFonts w:ascii="Times New Roman" w:hAnsi="Times New Roman" w:cs="Times New Roman"/>
              </w:rPr>
              <w:t>год</w:t>
            </w:r>
          </w:p>
        </w:tc>
      </w:tr>
      <w:tr w:rsidR="009B691F" w:rsidRPr="00DC3633" w:rsidTr="008D2735">
        <w:tc>
          <w:tcPr>
            <w:tcW w:w="1792" w:type="dxa"/>
            <w:vMerge/>
          </w:tcPr>
          <w:p w:rsidR="009B691F" w:rsidRPr="00DC3633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9B691F" w:rsidRPr="00DC3633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в том числе:</w:t>
            </w:r>
          </w:p>
        </w:tc>
        <w:tc>
          <w:tcPr>
            <w:tcW w:w="1783" w:type="dxa"/>
          </w:tcPr>
          <w:p w:rsidR="009B691F" w:rsidRPr="00DC3633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9B691F" w:rsidRPr="00DC3633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9B691F" w:rsidRPr="00DC3633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9B691F" w:rsidRPr="00DC3633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9B691F" w:rsidRPr="00DC3633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9B691F" w:rsidRPr="00DC3633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88" w:type="dxa"/>
          </w:tcPr>
          <w:p w:rsidR="009B691F" w:rsidRPr="00DC3633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88" w:type="dxa"/>
          </w:tcPr>
          <w:p w:rsidR="009B691F" w:rsidRPr="00DC3633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88" w:type="dxa"/>
          </w:tcPr>
          <w:p w:rsidR="009B691F" w:rsidRPr="00DC3633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66" w:type="dxa"/>
          </w:tcPr>
          <w:p w:rsidR="009B691F" w:rsidRPr="00DC3633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9B691F" w:rsidRPr="00DC3633" w:rsidTr="008D2735">
        <w:tc>
          <w:tcPr>
            <w:tcW w:w="1792" w:type="dxa"/>
            <w:vMerge/>
          </w:tcPr>
          <w:p w:rsidR="009B691F" w:rsidRPr="00DC3633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9B691F" w:rsidRPr="009B691F" w:rsidRDefault="009B691F" w:rsidP="002F7A9E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9B691F">
              <w:rPr>
                <w:rFonts w:ascii="Times New Roman" w:hAnsi="Times New Roman" w:cs="Times New Roman"/>
                <w:b/>
              </w:rPr>
              <w:t>Администрация Быковского городского поселения</w:t>
            </w:r>
          </w:p>
        </w:tc>
        <w:tc>
          <w:tcPr>
            <w:tcW w:w="1783" w:type="dxa"/>
          </w:tcPr>
          <w:p w:rsidR="009B691F" w:rsidRPr="00DC3633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9B691F" w:rsidRPr="00DC3633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9B691F" w:rsidRPr="00DC3633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9B691F" w:rsidRPr="00DC3633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9B691F" w:rsidRPr="00DC3633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vMerge w:val="restart"/>
          </w:tcPr>
          <w:p w:rsidR="009B691F" w:rsidRPr="00DC3633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8" w:type="dxa"/>
            <w:vMerge w:val="restart"/>
          </w:tcPr>
          <w:p w:rsidR="009B691F" w:rsidRPr="00DC3633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8" w:type="dxa"/>
          </w:tcPr>
          <w:p w:rsidR="009B691F" w:rsidRPr="00680BFC" w:rsidRDefault="009B691F" w:rsidP="002F7A9E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0BFC">
              <w:rPr>
                <w:rFonts w:ascii="Times New Roman" w:hAnsi="Times New Roman" w:cs="Times New Roman"/>
                <w:b/>
              </w:rPr>
              <w:t>441,7</w:t>
            </w:r>
          </w:p>
        </w:tc>
        <w:tc>
          <w:tcPr>
            <w:tcW w:w="988" w:type="dxa"/>
          </w:tcPr>
          <w:p w:rsidR="009B691F" w:rsidRPr="00621AA1" w:rsidRDefault="009B691F" w:rsidP="002F7A9E">
            <w:pPr>
              <w:pStyle w:val="a5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621AA1">
              <w:rPr>
                <w:rFonts w:ascii="Times New Roman" w:hAnsi="Times New Roman" w:cs="Times New Roman"/>
                <w:b/>
              </w:rPr>
              <w:t>378,5</w:t>
            </w:r>
          </w:p>
        </w:tc>
        <w:tc>
          <w:tcPr>
            <w:tcW w:w="1066" w:type="dxa"/>
          </w:tcPr>
          <w:p w:rsidR="009B691F" w:rsidRPr="00621AA1" w:rsidRDefault="009B691F" w:rsidP="002F7A9E">
            <w:pPr>
              <w:pStyle w:val="a5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621AA1">
              <w:rPr>
                <w:rFonts w:ascii="Times New Roman" w:hAnsi="Times New Roman" w:cs="Times New Roman"/>
                <w:b/>
              </w:rPr>
              <w:t>505</w:t>
            </w:r>
          </w:p>
        </w:tc>
      </w:tr>
      <w:tr w:rsidR="009B691F" w:rsidRPr="00DC3633" w:rsidTr="008D2735">
        <w:tc>
          <w:tcPr>
            <w:tcW w:w="1792" w:type="dxa"/>
            <w:vMerge/>
          </w:tcPr>
          <w:p w:rsidR="009B691F" w:rsidRPr="00DC3633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9B691F" w:rsidRPr="00E84F08" w:rsidRDefault="009B691F" w:rsidP="002F7A9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овые территории</w:t>
            </w:r>
          </w:p>
        </w:tc>
        <w:tc>
          <w:tcPr>
            <w:tcW w:w="1783" w:type="dxa"/>
          </w:tcPr>
          <w:p w:rsidR="009B691F" w:rsidRPr="00DC3633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9B691F" w:rsidRPr="00DC3633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9B691F" w:rsidRPr="00DC3633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9B691F" w:rsidRPr="00DC3633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9B691F" w:rsidRPr="00DC3633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vMerge/>
          </w:tcPr>
          <w:p w:rsidR="009B691F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</w:tcPr>
          <w:p w:rsidR="009B691F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9B691F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7</w:t>
            </w:r>
          </w:p>
        </w:tc>
        <w:tc>
          <w:tcPr>
            <w:tcW w:w="988" w:type="dxa"/>
          </w:tcPr>
          <w:p w:rsidR="00EA0D45" w:rsidRDefault="007779AD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61</w:t>
            </w:r>
          </w:p>
        </w:tc>
        <w:tc>
          <w:tcPr>
            <w:tcW w:w="1066" w:type="dxa"/>
          </w:tcPr>
          <w:p w:rsidR="00680BFC" w:rsidRDefault="002141E2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,03</w:t>
            </w:r>
          </w:p>
        </w:tc>
      </w:tr>
      <w:tr w:rsidR="009B691F" w:rsidRPr="00DC3633" w:rsidTr="008D2735">
        <w:tc>
          <w:tcPr>
            <w:tcW w:w="1792" w:type="dxa"/>
            <w:vMerge/>
          </w:tcPr>
          <w:p w:rsidR="009B691F" w:rsidRPr="00DC3633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9B691F" w:rsidRPr="00E84F08" w:rsidRDefault="009B691F" w:rsidP="002F7A9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 территории</w:t>
            </w:r>
          </w:p>
        </w:tc>
        <w:tc>
          <w:tcPr>
            <w:tcW w:w="1783" w:type="dxa"/>
          </w:tcPr>
          <w:p w:rsidR="009B691F" w:rsidRPr="00DC3633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9B691F" w:rsidRPr="00DC3633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9B691F" w:rsidRPr="00DC3633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9B691F" w:rsidRPr="00DC3633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9B691F" w:rsidRPr="00DC3633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vMerge/>
          </w:tcPr>
          <w:p w:rsidR="009B691F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</w:tcPr>
          <w:p w:rsidR="009B691F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9B691F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88" w:type="dxa"/>
          </w:tcPr>
          <w:p w:rsidR="00EA0D45" w:rsidRDefault="00D709B6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066" w:type="dxa"/>
          </w:tcPr>
          <w:p w:rsidR="00680BFC" w:rsidRDefault="002141E2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9B691F" w:rsidRPr="00DC3633" w:rsidTr="00111446">
        <w:trPr>
          <w:trHeight w:val="561"/>
        </w:trPr>
        <w:tc>
          <w:tcPr>
            <w:tcW w:w="1792" w:type="dxa"/>
            <w:vMerge/>
          </w:tcPr>
          <w:p w:rsidR="009B691F" w:rsidRPr="00DC3633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9B691F" w:rsidRPr="009B691F" w:rsidRDefault="009B691F" w:rsidP="008D2735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9B691F"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783" w:type="dxa"/>
          </w:tcPr>
          <w:p w:rsidR="009B691F" w:rsidRPr="00DC3633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9B691F" w:rsidRPr="00DC3633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9B691F" w:rsidRPr="00DC3633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9B691F" w:rsidRPr="00DC3633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9B691F" w:rsidRPr="00DC3633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vMerge w:val="restart"/>
          </w:tcPr>
          <w:p w:rsidR="009B691F" w:rsidRPr="00DC3633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8" w:type="dxa"/>
            <w:vMerge w:val="restart"/>
          </w:tcPr>
          <w:p w:rsidR="009B691F" w:rsidRPr="00DC3633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8" w:type="dxa"/>
          </w:tcPr>
          <w:p w:rsidR="009B691F" w:rsidRPr="00680BFC" w:rsidRDefault="009B691F" w:rsidP="002F7A9E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0BFC">
              <w:rPr>
                <w:rFonts w:ascii="Times New Roman" w:hAnsi="Times New Roman" w:cs="Times New Roman"/>
                <w:b/>
              </w:rPr>
              <w:t>43732,7</w:t>
            </w:r>
          </w:p>
        </w:tc>
        <w:tc>
          <w:tcPr>
            <w:tcW w:w="988" w:type="dxa"/>
          </w:tcPr>
          <w:p w:rsidR="009B691F" w:rsidRPr="00621AA1" w:rsidRDefault="009B691F" w:rsidP="002F7A9E">
            <w:pPr>
              <w:pStyle w:val="a5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621AA1">
              <w:rPr>
                <w:rFonts w:ascii="Times New Roman" w:hAnsi="Times New Roman" w:cs="Times New Roman"/>
                <w:b/>
              </w:rPr>
              <w:t>37482,7</w:t>
            </w:r>
          </w:p>
        </w:tc>
        <w:tc>
          <w:tcPr>
            <w:tcW w:w="1066" w:type="dxa"/>
          </w:tcPr>
          <w:p w:rsidR="009B691F" w:rsidRPr="00621AA1" w:rsidRDefault="009B691F" w:rsidP="002F7A9E">
            <w:pPr>
              <w:pStyle w:val="a5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621AA1">
              <w:rPr>
                <w:rFonts w:ascii="Times New Roman" w:hAnsi="Times New Roman" w:cs="Times New Roman"/>
                <w:b/>
              </w:rPr>
              <w:t>49998,2</w:t>
            </w:r>
          </w:p>
        </w:tc>
      </w:tr>
      <w:tr w:rsidR="009B691F" w:rsidRPr="00DC3633" w:rsidTr="00111446">
        <w:trPr>
          <w:trHeight w:val="646"/>
        </w:trPr>
        <w:tc>
          <w:tcPr>
            <w:tcW w:w="1792" w:type="dxa"/>
            <w:vMerge/>
          </w:tcPr>
          <w:p w:rsidR="009B691F" w:rsidRPr="00DC3633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9B691F" w:rsidRPr="00E84F08" w:rsidRDefault="009B691F" w:rsidP="00BC59F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овые территории</w:t>
            </w:r>
          </w:p>
        </w:tc>
        <w:tc>
          <w:tcPr>
            <w:tcW w:w="1783" w:type="dxa"/>
          </w:tcPr>
          <w:p w:rsidR="009B691F" w:rsidRPr="00DC3633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9B691F" w:rsidRPr="00DC3633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9B691F" w:rsidRPr="00DC3633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9B691F" w:rsidRPr="00DC3633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9B691F" w:rsidRPr="00DC3633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vMerge/>
          </w:tcPr>
          <w:p w:rsidR="009B691F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</w:tcPr>
          <w:p w:rsidR="009B691F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9B691F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92,7</w:t>
            </w:r>
          </w:p>
        </w:tc>
        <w:tc>
          <w:tcPr>
            <w:tcW w:w="988" w:type="dxa"/>
          </w:tcPr>
          <w:p w:rsidR="00EA0D45" w:rsidRDefault="004509B9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26,45</w:t>
            </w:r>
          </w:p>
        </w:tc>
        <w:tc>
          <w:tcPr>
            <w:tcW w:w="1066" w:type="dxa"/>
          </w:tcPr>
          <w:p w:rsidR="00680BFC" w:rsidRDefault="0051635D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82,17</w:t>
            </w:r>
          </w:p>
        </w:tc>
      </w:tr>
      <w:tr w:rsidR="009B691F" w:rsidRPr="00DC3633" w:rsidTr="00111446">
        <w:trPr>
          <w:trHeight w:val="749"/>
        </w:trPr>
        <w:tc>
          <w:tcPr>
            <w:tcW w:w="1792" w:type="dxa"/>
            <w:vMerge/>
          </w:tcPr>
          <w:p w:rsidR="009B691F" w:rsidRPr="00DC3633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9B691F" w:rsidRPr="00E84F08" w:rsidRDefault="009B691F" w:rsidP="00BC59F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 территории</w:t>
            </w:r>
          </w:p>
        </w:tc>
        <w:tc>
          <w:tcPr>
            <w:tcW w:w="1783" w:type="dxa"/>
          </w:tcPr>
          <w:p w:rsidR="009B691F" w:rsidRPr="00DC3633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9B691F" w:rsidRPr="00DC3633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9B691F" w:rsidRPr="00DC3633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9B691F" w:rsidRPr="00DC3633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9B691F" w:rsidRPr="00DC3633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vMerge/>
          </w:tcPr>
          <w:p w:rsidR="009B691F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</w:tcPr>
          <w:p w:rsidR="009B691F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9B691F" w:rsidRDefault="009B691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0,0</w:t>
            </w:r>
          </w:p>
        </w:tc>
        <w:tc>
          <w:tcPr>
            <w:tcW w:w="988" w:type="dxa"/>
          </w:tcPr>
          <w:p w:rsidR="00EA0D45" w:rsidRDefault="0051635D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56,0</w:t>
            </w:r>
          </w:p>
        </w:tc>
        <w:tc>
          <w:tcPr>
            <w:tcW w:w="1066" w:type="dxa"/>
          </w:tcPr>
          <w:p w:rsidR="00680BFC" w:rsidRDefault="00927EFF" w:rsidP="002F7A9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6</w:t>
            </w:r>
          </w:p>
        </w:tc>
      </w:tr>
    </w:tbl>
    <w:p w:rsidR="0058643A" w:rsidRDefault="0058643A" w:rsidP="0070570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8643A" w:rsidSect="00E2203E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109" w:rsidRDefault="00216109" w:rsidP="001741EB">
      <w:pPr>
        <w:spacing w:after="0" w:line="240" w:lineRule="auto"/>
      </w:pPr>
      <w:r>
        <w:separator/>
      </w:r>
    </w:p>
  </w:endnote>
  <w:endnote w:type="continuationSeparator" w:id="0">
    <w:p w:rsidR="00216109" w:rsidRDefault="00216109" w:rsidP="00174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109" w:rsidRDefault="00216109" w:rsidP="001741EB">
      <w:pPr>
        <w:spacing w:after="0" w:line="240" w:lineRule="auto"/>
      </w:pPr>
      <w:r>
        <w:separator/>
      </w:r>
    </w:p>
  </w:footnote>
  <w:footnote w:type="continuationSeparator" w:id="0">
    <w:p w:rsidR="00216109" w:rsidRDefault="00216109" w:rsidP="00174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41154E"/>
    <w:multiLevelType w:val="hybridMultilevel"/>
    <w:tmpl w:val="8FF63D10"/>
    <w:lvl w:ilvl="0" w:tplc="95C422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0729B"/>
    <w:multiLevelType w:val="hybridMultilevel"/>
    <w:tmpl w:val="F2240A00"/>
    <w:lvl w:ilvl="0" w:tplc="B0D67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EB3833"/>
    <w:multiLevelType w:val="hybridMultilevel"/>
    <w:tmpl w:val="6EAC5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92725"/>
    <w:multiLevelType w:val="hybridMultilevel"/>
    <w:tmpl w:val="71A68740"/>
    <w:lvl w:ilvl="0" w:tplc="0D8AE9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99581A"/>
    <w:multiLevelType w:val="multilevel"/>
    <w:tmpl w:val="B3228B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6FA5510C"/>
    <w:multiLevelType w:val="hybridMultilevel"/>
    <w:tmpl w:val="43A6B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E709E"/>
    <w:multiLevelType w:val="hybridMultilevel"/>
    <w:tmpl w:val="38962880"/>
    <w:lvl w:ilvl="0" w:tplc="6966D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D01C4F"/>
    <w:multiLevelType w:val="multilevel"/>
    <w:tmpl w:val="AC8E3A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380C"/>
    <w:rsid w:val="00011716"/>
    <w:rsid w:val="00011D05"/>
    <w:rsid w:val="00012C6B"/>
    <w:rsid w:val="0002382C"/>
    <w:rsid w:val="00026695"/>
    <w:rsid w:val="0003191D"/>
    <w:rsid w:val="0006216C"/>
    <w:rsid w:val="00073869"/>
    <w:rsid w:val="000775D3"/>
    <w:rsid w:val="00081CA1"/>
    <w:rsid w:val="00084542"/>
    <w:rsid w:val="000A382B"/>
    <w:rsid w:val="000A72D0"/>
    <w:rsid w:val="000C56A2"/>
    <w:rsid w:val="000D4E25"/>
    <w:rsid w:val="000E4314"/>
    <w:rsid w:val="000F2BE7"/>
    <w:rsid w:val="000F3145"/>
    <w:rsid w:val="00101A21"/>
    <w:rsid w:val="00111446"/>
    <w:rsid w:val="00131A62"/>
    <w:rsid w:val="00136E81"/>
    <w:rsid w:val="00172717"/>
    <w:rsid w:val="001741EB"/>
    <w:rsid w:val="00174936"/>
    <w:rsid w:val="001754C2"/>
    <w:rsid w:val="0018732E"/>
    <w:rsid w:val="001A31FF"/>
    <w:rsid w:val="001B01F0"/>
    <w:rsid w:val="001B0500"/>
    <w:rsid w:val="001B556A"/>
    <w:rsid w:val="001B5663"/>
    <w:rsid w:val="001C571F"/>
    <w:rsid w:val="001D274C"/>
    <w:rsid w:val="001E6AA6"/>
    <w:rsid w:val="002141E2"/>
    <w:rsid w:val="00216109"/>
    <w:rsid w:val="00224CE6"/>
    <w:rsid w:val="00243894"/>
    <w:rsid w:val="00245CDB"/>
    <w:rsid w:val="00257A42"/>
    <w:rsid w:val="00262A02"/>
    <w:rsid w:val="00264850"/>
    <w:rsid w:val="002658B3"/>
    <w:rsid w:val="002667EC"/>
    <w:rsid w:val="00267BD7"/>
    <w:rsid w:val="00276D20"/>
    <w:rsid w:val="00281889"/>
    <w:rsid w:val="00287EE5"/>
    <w:rsid w:val="002928F1"/>
    <w:rsid w:val="0029380C"/>
    <w:rsid w:val="0029738D"/>
    <w:rsid w:val="002A6982"/>
    <w:rsid w:val="002B7846"/>
    <w:rsid w:val="002E2515"/>
    <w:rsid w:val="002F7A9E"/>
    <w:rsid w:val="00304B0B"/>
    <w:rsid w:val="003155FE"/>
    <w:rsid w:val="00344698"/>
    <w:rsid w:val="0035054D"/>
    <w:rsid w:val="003527BE"/>
    <w:rsid w:val="003539E0"/>
    <w:rsid w:val="00387094"/>
    <w:rsid w:val="0039437B"/>
    <w:rsid w:val="003B0F4E"/>
    <w:rsid w:val="003B3FD2"/>
    <w:rsid w:val="003C0EE7"/>
    <w:rsid w:val="003C4099"/>
    <w:rsid w:val="003E07B0"/>
    <w:rsid w:val="003F070F"/>
    <w:rsid w:val="00402A3C"/>
    <w:rsid w:val="00405726"/>
    <w:rsid w:val="00407CF3"/>
    <w:rsid w:val="00412BB6"/>
    <w:rsid w:val="00423237"/>
    <w:rsid w:val="00426868"/>
    <w:rsid w:val="00441C8F"/>
    <w:rsid w:val="0044205F"/>
    <w:rsid w:val="004509B9"/>
    <w:rsid w:val="00457252"/>
    <w:rsid w:val="00457EB8"/>
    <w:rsid w:val="00470A0B"/>
    <w:rsid w:val="00492BC6"/>
    <w:rsid w:val="00493563"/>
    <w:rsid w:val="004A1A4B"/>
    <w:rsid w:val="004A6ED4"/>
    <w:rsid w:val="004B0F9B"/>
    <w:rsid w:val="004F1B35"/>
    <w:rsid w:val="004F43C2"/>
    <w:rsid w:val="00511280"/>
    <w:rsid w:val="00513285"/>
    <w:rsid w:val="0051635D"/>
    <w:rsid w:val="00526CE9"/>
    <w:rsid w:val="00533C5A"/>
    <w:rsid w:val="00535A71"/>
    <w:rsid w:val="00545C64"/>
    <w:rsid w:val="005473D3"/>
    <w:rsid w:val="0055630A"/>
    <w:rsid w:val="00560E43"/>
    <w:rsid w:val="0056652A"/>
    <w:rsid w:val="00566BC4"/>
    <w:rsid w:val="00570126"/>
    <w:rsid w:val="00583491"/>
    <w:rsid w:val="00583FE0"/>
    <w:rsid w:val="005842BB"/>
    <w:rsid w:val="0058643A"/>
    <w:rsid w:val="005929B4"/>
    <w:rsid w:val="00592BA3"/>
    <w:rsid w:val="0059511F"/>
    <w:rsid w:val="005A1C13"/>
    <w:rsid w:val="005B3647"/>
    <w:rsid w:val="005C24D3"/>
    <w:rsid w:val="005C6BDA"/>
    <w:rsid w:val="005D0DD8"/>
    <w:rsid w:val="005E2200"/>
    <w:rsid w:val="005E3C1F"/>
    <w:rsid w:val="005F2709"/>
    <w:rsid w:val="005F2FBE"/>
    <w:rsid w:val="005F4FF5"/>
    <w:rsid w:val="005F6E7D"/>
    <w:rsid w:val="005F74A5"/>
    <w:rsid w:val="006004E0"/>
    <w:rsid w:val="00621AA1"/>
    <w:rsid w:val="006229A0"/>
    <w:rsid w:val="00631506"/>
    <w:rsid w:val="00637A30"/>
    <w:rsid w:val="00653B10"/>
    <w:rsid w:val="00657A47"/>
    <w:rsid w:val="0067262E"/>
    <w:rsid w:val="00680BFC"/>
    <w:rsid w:val="00682AC5"/>
    <w:rsid w:val="006A5730"/>
    <w:rsid w:val="006C5BDE"/>
    <w:rsid w:val="006E7D34"/>
    <w:rsid w:val="006F0722"/>
    <w:rsid w:val="007011DD"/>
    <w:rsid w:val="00705707"/>
    <w:rsid w:val="00710B68"/>
    <w:rsid w:val="007517A1"/>
    <w:rsid w:val="00762BB9"/>
    <w:rsid w:val="007779AD"/>
    <w:rsid w:val="007779D6"/>
    <w:rsid w:val="00784FD1"/>
    <w:rsid w:val="007A1267"/>
    <w:rsid w:val="007A3900"/>
    <w:rsid w:val="007A5039"/>
    <w:rsid w:val="007B5ABE"/>
    <w:rsid w:val="007D3775"/>
    <w:rsid w:val="007D5EA1"/>
    <w:rsid w:val="007F1682"/>
    <w:rsid w:val="007F64EB"/>
    <w:rsid w:val="008003BD"/>
    <w:rsid w:val="00815614"/>
    <w:rsid w:val="00820D14"/>
    <w:rsid w:val="00822425"/>
    <w:rsid w:val="00822E06"/>
    <w:rsid w:val="008257D7"/>
    <w:rsid w:val="00842A0C"/>
    <w:rsid w:val="0085468E"/>
    <w:rsid w:val="00865BAA"/>
    <w:rsid w:val="00866241"/>
    <w:rsid w:val="008729D1"/>
    <w:rsid w:val="00885612"/>
    <w:rsid w:val="008B4096"/>
    <w:rsid w:val="008C5E97"/>
    <w:rsid w:val="008D2735"/>
    <w:rsid w:val="008D2CEC"/>
    <w:rsid w:val="008D44E9"/>
    <w:rsid w:val="008E6018"/>
    <w:rsid w:val="009075EA"/>
    <w:rsid w:val="00911264"/>
    <w:rsid w:val="00915CD3"/>
    <w:rsid w:val="009229DB"/>
    <w:rsid w:val="00927EFF"/>
    <w:rsid w:val="00941BAD"/>
    <w:rsid w:val="00946BBB"/>
    <w:rsid w:val="00947075"/>
    <w:rsid w:val="00947B12"/>
    <w:rsid w:val="00951F08"/>
    <w:rsid w:val="00956EB3"/>
    <w:rsid w:val="009654E4"/>
    <w:rsid w:val="0096594F"/>
    <w:rsid w:val="00965EF2"/>
    <w:rsid w:val="00976FC2"/>
    <w:rsid w:val="0098726C"/>
    <w:rsid w:val="00987926"/>
    <w:rsid w:val="009A6F24"/>
    <w:rsid w:val="009B691F"/>
    <w:rsid w:val="009E06EC"/>
    <w:rsid w:val="009F13E6"/>
    <w:rsid w:val="009F2E68"/>
    <w:rsid w:val="009F4C09"/>
    <w:rsid w:val="009F58ED"/>
    <w:rsid w:val="00A1010D"/>
    <w:rsid w:val="00A25C41"/>
    <w:rsid w:val="00A36F6B"/>
    <w:rsid w:val="00A45B21"/>
    <w:rsid w:val="00A47C68"/>
    <w:rsid w:val="00A54B06"/>
    <w:rsid w:val="00A85C00"/>
    <w:rsid w:val="00A9461C"/>
    <w:rsid w:val="00A94744"/>
    <w:rsid w:val="00AA3EA5"/>
    <w:rsid w:val="00AA6231"/>
    <w:rsid w:val="00AA6448"/>
    <w:rsid w:val="00AB5C1A"/>
    <w:rsid w:val="00AC23CC"/>
    <w:rsid w:val="00AD3DC1"/>
    <w:rsid w:val="00AD625D"/>
    <w:rsid w:val="00AE3B46"/>
    <w:rsid w:val="00AF4B2B"/>
    <w:rsid w:val="00B025F1"/>
    <w:rsid w:val="00B12059"/>
    <w:rsid w:val="00B17966"/>
    <w:rsid w:val="00B21B09"/>
    <w:rsid w:val="00B414A2"/>
    <w:rsid w:val="00B44D04"/>
    <w:rsid w:val="00B50BD9"/>
    <w:rsid w:val="00B5447D"/>
    <w:rsid w:val="00B548D3"/>
    <w:rsid w:val="00B73EED"/>
    <w:rsid w:val="00B92D43"/>
    <w:rsid w:val="00B93509"/>
    <w:rsid w:val="00BA3691"/>
    <w:rsid w:val="00BB22C4"/>
    <w:rsid w:val="00BC0054"/>
    <w:rsid w:val="00BC2F07"/>
    <w:rsid w:val="00BC3E8F"/>
    <w:rsid w:val="00BE0DE2"/>
    <w:rsid w:val="00BE13DE"/>
    <w:rsid w:val="00BE45A7"/>
    <w:rsid w:val="00BF3B59"/>
    <w:rsid w:val="00BF58CA"/>
    <w:rsid w:val="00C1006A"/>
    <w:rsid w:val="00C32FB7"/>
    <w:rsid w:val="00C35F57"/>
    <w:rsid w:val="00C50D5A"/>
    <w:rsid w:val="00C5735E"/>
    <w:rsid w:val="00C61185"/>
    <w:rsid w:val="00C65E33"/>
    <w:rsid w:val="00C82FE6"/>
    <w:rsid w:val="00C9270C"/>
    <w:rsid w:val="00C93B16"/>
    <w:rsid w:val="00C94FB2"/>
    <w:rsid w:val="00CB7B1F"/>
    <w:rsid w:val="00CC0442"/>
    <w:rsid w:val="00CD4D5A"/>
    <w:rsid w:val="00CE715D"/>
    <w:rsid w:val="00CF59C1"/>
    <w:rsid w:val="00D053B7"/>
    <w:rsid w:val="00D26031"/>
    <w:rsid w:val="00D31157"/>
    <w:rsid w:val="00D44E51"/>
    <w:rsid w:val="00D55065"/>
    <w:rsid w:val="00D56DBD"/>
    <w:rsid w:val="00D709B6"/>
    <w:rsid w:val="00D718A3"/>
    <w:rsid w:val="00D77FF5"/>
    <w:rsid w:val="00D9557F"/>
    <w:rsid w:val="00D96E49"/>
    <w:rsid w:val="00DA533C"/>
    <w:rsid w:val="00DA64B5"/>
    <w:rsid w:val="00DC3633"/>
    <w:rsid w:val="00DD10C0"/>
    <w:rsid w:val="00DD786F"/>
    <w:rsid w:val="00E00CEB"/>
    <w:rsid w:val="00E14B97"/>
    <w:rsid w:val="00E2203E"/>
    <w:rsid w:val="00E304FA"/>
    <w:rsid w:val="00E45343"/>
    <w:rsid w:val="00E56C64"/>
    <w:rsid w:val="00E62AAE"/>
    <w:rsid w:val="00E71AAE"/>
    <w:rsid w:val="00E72B2D"/>
    <w:rsid w:val="00E80985"/>
    <w:rsid w:val="00E84F08"/>
    <w:rsid w:val="00E9029D"/>
    <w:rsid w:val="00E930DC"/>
    <w:rsid w:val="00EA0D45"/>
    <w:rsid w:val="00EA4D3A"/>
    <w:rsid w:val="00EA7072"/>
    <w:rsid w:val="00ED77DC"/>
    <w:rsid w:val="00EF5166"/>
    <w:rsid w:val="00EF79AE"/>
    <w:rsid w:val="00F269A4"/>
    <w:rsid w:val="00F27C43"/>
    <w:rsid w:val="00F336EE"/>
    <w:rsid w:val="00F351AD"/>
    <w:rsid w:val="00F35E43"/>
    <w:rsid w:val="00F37511"/>
    <w:rsid w:val="00F407B1"/>
    <w:rsid w:val="00F4309B"/>
    <w:rsid w:val="00F65D92"/>
    <w:rsid w:val="00F679FE"/>
    <w:rsid w:val="00F81AD7"/>
    <w:rsid w:val="00F87FCF"/>
    <w:rsid w:val="00FB29D7"/>
    <w:rsid w:val="00FB3D66"/>
    <w:rsid w:val="00FB6D2D"/>
    <w:rsid w:val="00FB7F20"/>
    <w:rsid w:val="00FC5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380C"/>
    <w:pPr>
      <w:ind w:left="720"/>
      <w:contextualSpacing/>
    </w:pPr>
  </w:style>
  <w:style w:type="paragraph" w:customStyle="1" w:styleId="ConsPlusTitle">
    <w:name w:val="ConsPlusTitle"/>
    <w:rsid w:val="00FB3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CE715D"/>
    <w:pPr>
      <w:spacing w:after="0" w:line="240" w:lineRule="auto"/>
    </w:pPr>
    <w:rPr>
      <w:rFonts w:eastAsiaTheme="minorEastAsia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741E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741E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741EB"/>
    <w:rPr>
      <w:rFonts w:ascii="Times New Roman" w:hAnsi="Times New Roman" w:cs="Times New Roman" w:hint="default"/>
      <w:vertAlign w:val="superscript"/>
    </w:rPr>
  </w:style>
  <w:style w:type="paragraph" w:styleId="a9">
    <w:name w:val="Normal (Web)"/>
    <w:basedOn w:val="a"/>
    <w:uiPriority w:val="99"/>
    <w:unhideWhenUsed/>
    <w:rsid w:val="00174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41EB"/>
    <w:rPr>
      <w:b/>
      <w:bCs/>
    </w:rPr>
  </w:style>
  <w:style w:type="paragraph" w:customStyle="1" w:styleId="ConsPlusNormal">
    <w:name w:val="ConsPlusNormal"/>
    <w:rsid w:val="001741E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F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58ED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0E4314"/>
    <w:rPr>
      <w:color w:val="0000FF" w:themeColor="hyperlink"/>
      <w:u w:val="single"/>
    </w:rPr>
  </w:style>
  <w:style w:type="paragraph" w:customStyle="1" w:styleId="ConsPlusCell">
    <w:name w:val="ConsPlusCell"/>
    <w:rsid w:val="00FB6D2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2341-9784-47F1-B771-CC49D2CF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9</Pages>
  <Words>2260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Выскир Лариса</cp:lastModifiedBy>
  <cp:revision>223</cp:revision>
  <cp:lastPrinted>2018-05-10T11:59:00Z</cp:lastPrinted>
  <dcterms:created xsi:type="dcterms:W3CDTF">2016-06-10T05:20:00Z</dcterms:created>
  <dcterms:modified xsi:type="dcterms:W3CDTF">2018-05-31T08:06:00Z</dcterms:modified>
</cp:coreProperties>
</file>